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FE1E" w14:textId="28ADEC42" w:rsidR="004C4E7E" w:rsidRPr="004C4E7E" w:rsidRDefault="003C6AC6" w:rsidP="004C4E7E">
      <w:pPr>
        <w:pStyle w:val="NoSpacing"/>
        <w:rPr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76" behindDoc="0" locked="0" layoutInCell="1" allowOverlap="1" wp14:anchorId="4AB515A0" wp14:editId="734040E7">
                <wp:simplePos x="0" y="0"/>
                <wp:positionH relativeFrom="column">
                  <wp:posOffset>-552552</wp:posOffset>
                </wp:positionH>
                <wp:positionV relativeFrom="paragraph">
                  <wp:posOffset>1398494</wp:posOffset>
                </wp:positionV>
                <wp:extent cx="6840855" cy="1351915"/>
                <wp:effectExtent l="0" t="0" r="36195" b="635"/>
                <wp:wrapNone/>
                <wp:docPr id="767707246" name="Objec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1351915"/>
                          <a:chOff x="0" y="0"/>
                          <a:chExt cx="6840855" cy="1351942"/>
                        </a:xfrm>
                      </wpg:grpSpPr>
                      <wps:wsp>
                        <wps:cNvPr id="2115072197" name="Text Box 1644716249"/>
                        <wps:cNvSpPr txBox="1"/>
                        <wps:spPr>
                          <a:xfrm>
                            <a:off x="71562" y="473102"/>
                            <a:ext cx="6637020" cy="87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4DD9B" w14:textId="6691D18F" w:rsidR="008C373E" w:rsidRPr="0094300B" w:rsidRDefault="008C373E" w:rsidP="008C373E">
                              <w:pPr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</w:pP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Pr="004147E5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adept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computer </w:t>
                              </w:r>
                              <w:r w:rsidRPr="00F01A6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enthusiast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with professional experience of 4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.5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years as Azure, </w:t>
                              </w:r>
                              <w:r w:rsidRPr="000D4FD0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DevOps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Unix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Engine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Proficient in a spectrum of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technologies encompassing Core Infrastructures domains such as Cloud, DevOps, Unix, and Automation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Demonstrated expertise in Agile methodologies, complemented by robust analytical and </w:t>
                              </w:r>
                              <w:r w:rsidR="00862D63"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problem</w:t>
                              </w:r>
                              <w:r w:rsidR="00862D63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-solving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abilitie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impeccable written and verbal communication skil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44415" name="Text Box 1"/>
                        <wps:cNvSpPr txBox="1"/>
                        <wps:spPr>
                          <a:xfrm>
                            <a:off x="144780" y="43732"/>
                            <a:ext cx="1144988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A244E" w14:textId="7E55A53B" w:rsidR="00812372" w:rsidRPr="00B33AF9" w:rsidRDefault="00812372" w:rsidP="00812372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355447" name="Straight Connector 2"/>
                        <wps:cNvCnPr/>
                        <wps:spPr>
                          <a:xfrm>
                            <a:off x="0" y="365760"/>
                            <a:ext cx="1296000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4342677" name="Straight Connector 2"/>
                        <wps:cNvCnPr/>
                        <wps:spPr>
                          <a:xfrm flipV="1">
                            <a:off x="0" y="0"/>
                            <a:ext cx="6840855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15A0" id="Objective" o:spid="_x0000_s1026" style="position:absolute;margin-left:-43.5pt;margin-top:110.1pt;width:538.65pt;height:106.45pt;z-index:251680776" coordsize="68408,1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4716249" o:spid="_x0000_s1027" type="#_x0000_t202" style="position:absolute;left:715;top:4731;width:66370;height:8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" filled="f" stroked="f" strokeweight=".5pt">
                  <v:textbox inset="0,,0">
                    <w:txbxContent>
                      <w:p w14:paraId="5794DD9B" w14:textId="6691D18F" w:rsidR="008C373E" w:rsidRPr="0094300B" w:rsidRDefault="008C373E" w:rsidP="008C373E">
                        <w:pPr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</w:rPr>
                        </w:pP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n </w:t>
                        </w:r>
                        <w:r w:rsidRPr="004147E5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adept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computer </w:t>
                        </w:r>
                        <w:r w:rsidRPr="00F01A6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enthusiast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with professional experience of 4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.5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years as Azure, </w:t>
                        </w:r>
                        <w:r w:rsidRPr="000D4FD0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DevOps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&amp;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Unix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Engine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.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Proficient in a spectrum of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technologies encompassing Core Infrastructures domains such as Cloud, DevOps, Unix, and Automation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.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Demonstrated expertise in Agile methodologies, complemented by robust analytical and </w:t>
                        </w:r>
                        <w:r w:rsidR="00862D63"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problem</w:t>
                        </w:r>
                        <w:r w:rsidR="00862D63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-solving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abilitie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,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impeccable written and verbal communication skills.</w:t>
                        </w:r>
                      </w:p>
                    </w:txbxContent>
                  </v:textbox>
                </v:shape>
                <v:shape id="Text Box 1" o:spid="_x0000_s1028" type="#_x0000_t202" style="position:absolute;left:1447;top:437;width:1145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" filled="f" stroked="f" strokeweight=".5pt">
                  <v:textbox inset="0,0,0,0">
                    <w:txbxContent>
                      <w:p w14:paraId="20EA244E" w14:textId="7E55A53B" w:rsidR="00812372" w:rsidRPr="00B33AF9" w:rsidRDefault="00812372" w:rsidP="00812372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OBJECTIVE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0,3657" to="12960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" strokecolor="gray [1629]" strokeweight="1pt"/>
                <v:line id="Straight Connector 2" o:spid="_x0000_s1030" style="position:absolute;flip:y;visibility:visible;mso-wrap-style:square" from="0,0" to="6840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" strokecolor="gray [1629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92" behindDoc="0" locked="0" layoutInCell="1" allowOverlap="1" wp14:anchorId="486E0032" wp14:editId="1D145CF7">
                <wp:simplePos x="0" y="0"/>
                <wp:positionH relativeFrom="column">
                  <wp:posOffset>-552552</wp:posOffset>
                </wp:positionH>
                <wp:positionV relativeFrom="paragraph">
                  <wp:posOffset>2915974</wp:posOffset>
                </wp:positionV>
                <wp:extent cx="6843395" cy="6381115"/>
                <wp:effectExtent l="0" t="0" r="33655" b="635"/>
                <wp:wrapNone/>
                <wp:docPr id="370331000" name="Experience 1/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6381115"/>
                          <a:chOff x="-3158" y="0"/>
                          <a:chExt cx="6844013" cy="6382659"/>
                        </a:xfrm>
                      </wpg:grpSpPr>
                      <wps:wsp>
                        <wps:cNvPr id="1389560494" name="Text Box 7"/>
                        <wps:cNvSpPr txBox="1"/>
                        <wps:spPr>
                          <a:xfrm>
                            <a:off x="135173" y="35781"/>
                            <a:ext cx="2886498" cy="32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E4383" w14:textId="77777777" w:rsidR="00BD67DD" w:rsidRPr="00B33AF9" w:rsidRDefault="00BD67DD" w:rsidP="00BD67DD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946866" name="Straight Connector 8"/>
                        <wps:cNvCnPr/>
                        <wps:spPr>
                          <a:xfrm>
                            <a:off x="-3158" y="368305"/>
                            <a:ext cx="3040757" cy="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515454" name="Text Box 9"/>
                        <wps:cNvSpPr txBox="1"/>
                        <wps:spPr>
                          <a:xfrm>
                            <a:off x="63611" y="433325"/>
                            <a:ext cx="6739576" cy="5949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9F0A0" w14:textId="6436DEBC" w:rsidR="00BD67DD" w:rsidRPr="00804128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 Limited</w:t>
                              </w:r>
                              <w:r w:rsidR="00890A2C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– DNB Bank ASA</w:t>
                              </w: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6EB0F760" w14:textId="77777777" w:rsidR="00BD67DD" w:rsidRPr="00156E0D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Azure DevOps Engineer, May 2021 - Present</w:t>
                              </w:r>
                            </w:p>
                            <w:p w14:paraId="160F0222" w14:textId="77777777" w:rsidR="00BD67DD" w:rsidRPr="00156E0D" w:rsidRDefault="00BD67DD" w:rsidP="00BD67DD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6CCFC27E" w14:textId="77777777" w:rsidR="00241BAE" w:rsidRPr="00241BAE" w:rsidRDefault="00241BAE" w:rsidP="00241BAE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897D2DD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mplemented Infrastructure as Code (</w:t>
                              </w:r>
                              <w:proofErr w:type="spellStart"/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 using tools like Terraform, Bicep and ARM templates to automate the provisioning and configuration of Azure resources.</w:t>
                              </w:r>
                            </w:p>
                            <w:p w14:paraId="5381603F" w14:textId="5FE71C1F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utomated Azure DevOps Repositories creation, access group creation and management, repositor</w:t>
                              </w:r>
                              <w:r w:rsidR="00696E5E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y</w:t>
                              </w: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polic</w:t>
                              </w:r>
                              <w:r w:rsidR="00917EC8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es</w:t>
                              </w: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management by leveraging Azure DevOps API.</w:t>
                              </w:r>
                            </w:p>
                            <w:p w14:paraId="2556234F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llaborated with cross-functional teams to define, design, and implement Azure DevOps solutions, ensuring alignment with business goals and best practices.</w:t>
                              </w:r>
                            </w:p>
                            <w:p w14:paraId="7495600B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naged and maintained Azure DevOps pipelines, including CI/CD automation, for multiple projects within the organization.</w:t>
                              </w:r>
                            </w:p>
                            <w:p w14:paraId="219277BD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Worked closely with development teams to streamline the code deployment process, resulting in faster and more reliable releases.</w:t>
                              </w:r>
                            </w:p>
                            <w:p w14:paraId="0B085D50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onitored and optimized Azure cloud infrastructure for performance, scalability, and cost-effectiveness.</w:t>
                              </w:r>
                            </w:p>
                            <w:p w14:paraId="5AF07CC2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nducted regular security assessments and implemented security best practices to ensure the confidentiality and integrity of data and applications.</w:t>
                              </w:r>
                            </w:p>
                            <w:p w14:paraId="56EF0F3E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llaborated with stakeholders to gather requirements, create project plans, and manage project timelines and deliverables.</w:t>
                              </w:r>
                            </w:p>
                            <w:p w14:paraId="2C28A587" w14:textId="2C5A7DE4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igrated OnPrem workloads to Azure with standardized pipelines, minimizing downtime and ensuring data integrity.</w:t>
                              </w:r>
                            </w:p>
                            <w:p w14:paraId="2E62E404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ovided technical guidance and mentoring to junior team members, fostering skill development and knowledge sharing within the team.</w:t>
                              </w:r>
                            </w:p>
                            <w:p w14:paraId="104E3B97" w14:textId="22D23B3B" w:rsidR="00A72B54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ovided Azure Administrator support for Cloud Workloads, ensuring smooth operations and troubleshooting any issues that arose.</w:t>
                              </w:r>
                            </w:p>
                            <w:p w14:paraId="5A78872C" w14:textId="45C51039" w:rsidR="00C050E3" w:rsidRPr="00C050E3" w:rsidRDefault="00C050E3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eloped an automation to manage Azure Agents and their lifecycle management for non-supporting systems.</w:t>
                              </w:r>
                            </w:p>
                            <w:p w14:paraId="794E9006" w14:textId="77777777" w:rsidR="00BD67DD" w:rsidRPr="00F444E4" w:rsidRDefault="00BD67DD" w:rsidP="00BD67DD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5F82E4A" w14:textId="77777777" w:rsidR="00BD67DD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56CF9F18" w14:textId="77777777" w:rsidR="00D014C8" w:rsidRPr="00156E0D" w:rsidRDefault="00D014C8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2D14AD51" w14:textId="6B31B3F2" w:rsidR="00BD67DD" w:rsidRPr="001E4A55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signe</w:t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 a LEAPP upgrade process with report generation, dynamic remediations, closure, rehardening and validation tasks to facilitate seamless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standardized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n-place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HEL major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upgrades</w:t>
                              </w:r>
                              <w:r w:rsidR="005D44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removing redeployment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of the infrastructure</w:t>
                              </w:r>
                              <w:r w:rsidR="005D44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 migration of the application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0D49CD80" w14:textId="395EA07A" w:rsidR="00BD67DD" w:rsidRPr="001E4A55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 several Ansible playbooks to automate daily activities, including system configuration backups, Infrastructure patching/monitoring</w:t>
                              </w:r>
                              <w:r w:rsidR="00F0145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ving $3.5 million USD annually</w:t>
                              </w:r>
                              <w:r w:rsidR="00BC31D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35D6F81" w14:textId="28FCE05F" w:rsidR="00BD67DD" w:rsidRPr="000868D7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ployed the Ansible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e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7E65E8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frastructure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s Code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Satellite, Ansible Automation Platform and IDM for recoverable, simplified and 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ersionized</w:t>
                              </w:r>
                              <w:proofErr w:type="spellEnd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onfig management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57341" name="Straight Connector 2"/>
                        <wps:cNvCnPr/>
                        <wps:spPr>
                          <a:xfrm flipV="1">
                            <a:off x="0" y="0"/>
                            <a:ext cx="6840855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E0032" id="Experience 1/2" o:spid="_x0000_s1031" style="position:absolute;margin-left:-43.5pt;margin-top:229.6pt;width:538.85pt;height:502.45pt;z-index:251689992;mso-height-relative:margin" coordorigin="-31" coordsize="68440,6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">
                <v:shape id="Text Box 7" o:spid="_x0000_s1032" type="#_x0000_t202" style="position:absolute;left:1351;top:357;width:28865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" filled="f" stroked="f" strokeweight=".5pt">
                  <v:textbox inset="0,0,0,0">
                    <w:txbxContent>
                      <w:p w14:paraId="4E3E4383" w14:textId="77777777" w:rsidR="00BD67DD" w:rsidRPr="00B33AF9" w:rsidRDefault="00BD67DD" w:rsidP="00BD67DD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-31,3683" to="30375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" strokecolor="gray [1629]" strokeweight="1pt"/>
                <v:shape id="Text Box 9" o:spid="_x0000_s1034" type="#_x0000_t202" style="position:absolute;left:636;top:4333;width:67395;height:5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" filled="f" stroked="f" strokeweight=".5pt">
                  <v:textbox inset="0,,0">
                    <w:txbxContent>
                      <w:p w14:paraId="2A99F0A0" w14:textId="6436DEBC" w:rsidR="00BD67DD" w:rsidRPr="00804128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 Limited</w:t>
                        </w:r>
                        <w:r w:rsidR="00890A2C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– DNB Bank ASA</w:t>
                        </w: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6EB0F760" w14:textId="77777777" w:rsidR="00BD67DD" w:rsidRPr="00156E0D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Azure DevOps Engineer, May 2021 - Present</w:t>
                        </w:r>
                      </w:p>
                      <w:p w14:paraId="160F0222" w14:textId="77777777" w:rsidR="00BD67DD" w:rsidRPr="00156E0D" w:rsidRDefault="00BD67DD" w:rsidP="00BD67DD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6CCFC27E" w14:textId="77777777" w:rsidR="00241BAE" w:rsidRPr="00241BAE" w:rsidRDefault="00241BAE" w:rsidP="00241BAE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897D2DD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mplemented Infrastructure as Code (</w:t>
                        </w:r>
                        <w:proofErr w:type="spellStart"/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</w:t>
                        </w:r>
                        <w:proofErr w:type="spellEnd"/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 using tools like Terraform, Bicep and ARM templates to automate the provisioning and configuration of Azure resources.</w:t>
                        </w:r>
                      </w:p>
                      <w:p w14:paraId="5381603F" w14:textId="5FE71C1F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utomated Azure DevOps Repositories creation, access group creation and management, repositor</w:t>
                        </w:r>
                        <w:r w:rsidR="00696E5E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y</w:t>
                        </w: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polic</w:t>
                        </w:r>
                        <w:r w:rsidR="00917EC8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es</w:t>
                        </w: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management by leveraging Azure DevOps API.</w:t>
                        </w:r>
                      </w:p>
                      <w:p w14:paraId="2556234F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llaborated with cross-functional teams to define, design, and implement Azure DevOps solutions, ensuring alignment with business goals and best practices.</w:t>
                        </w:r>
                      </w:p>
                      <w:p w14:paraId="7495600B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anaged and maintained Azure DevOps pipelines, including CI/CD automation, for multiple projects within the organization.</w:t>
                        </w:r>
                      </w:p>
                      <w:p w14:paraId="219277BD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Worked closely with development teams to streamline the code deployment process, resulting in faster and more reliable releases.</w:t>
                        </w:r>
                      </w:p>
                      <w:p w14:paraId="0B085D50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onitored and optimized Azure cloud infrastructure for performance, scalability, and cost-effectiveness.</w:t>
                        </w:r>
                      </w:p>
                      <w:p w14:paraId="5AF07CC2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nducted regular security assessments and implemented security best practices to ensure the confidentiality and integrity of data and applications.</w:t>
                        </w:r>
                      </w:p>
                      <w:p w14:paraId="56EF0F3E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llaborated with stakeholders to gather requirements, create project plans, and manage project timelines and deliverables.</w:t>
                        </w:r>
                      </w:p>
                      <w:p w14:paraId="2C28A587" w14:textId="2C5A7DE4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igrated OnPrem workloads to Azure with standardized pipelines, minimizing downtime and ensuring data integrity.</w:t>
                        </w:r>
                      </w:p>
                      <w:p w14:paraId="2E62E404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ovided technical guidance and mentoring to junior team members, fostering skill development and knowledge sharing within the team.</w:t>
                        </w:r>
                      </w:p>
                      <w:p w14:paraId="104E3B97" w14:textId="22D23B3B" w:rsidR="00A72B54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ovided Azure Administrator support for Cloud Workloads, ensuring smooth operations and troubleshooting any issues that arose.</w:t>
                        </w:r>
                      </w:p>
                      <w:p w14:paraId="5A78872C" w14:textId="45C51039" w:rsidR="00C050E3" w:rsidRPr="00C050E3" w:rsidRDefault="00C050E3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veloped an automation to manage Azure Agents and their lifecycle management for non-supporting systems.</w:t>
                        </w:r>
                      </w:p>
                      <w:p w14:paraId="794E9006" w14:textId="77777777" w:rsidR="00BD67DD" w:rsidRPr="00F444E4" w:rsidRDefault="00BD67DD" w:rsidP="00BD67DD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5F82E4A" w14:textId="77777777" w:rsidR="00BD67DD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56CF9F18" w14:textId="77777777" w:rsidR="00D014C8" w:rsidRPr="00156E0D" w:rsidRDefault="00D014C8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2D14AD51" w14:textId="6B31B3F2" w:rsidR="00BD67DD" w:rsidRPr="001E4A55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signe</w:t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 a LEAPP upgrade process with report generation, dynamic remediations, closure, rehardening and validation tasks to facilitate seamless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nd standardized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in-place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RHEL major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pgrades</w:t>
                        </w:r>
                        <w:r w:rsidR="005D44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removing redeployment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of the infrastructure</w:t>
                        </w:r>
                        <w:r w:rsidR="005D44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 migration of the application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  <w:p w14:paraId="0D49CD80" w14:textId="395EA07A" w:rsidR="00BD67DD" w:rsidRPr="001E4A55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 several Ansible playbooks to automate daily activities, including system configuration backups, Infrastructure patching/monitoring</w:t>
                        </w:r>
                        <w:r w:rsidR="00F0145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ving $3.5 million USD annually</w:t>
                        </w:r>
                        <w:r w:rsidR="00BC31D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35D6F81" w14:textId="28FCE05F" w:rsidR="00BD67DD" w:rsidRPr="000868D7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ployed the Ansible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ole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7E65E8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nfrastructure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s Code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</w:t>
                        </w:r>
                        <w:proofErr w:type="spellEnd"/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Satellite, Ansible Automation Platform and IDM for recoverable, simplified and </w:t>
                        </w:r>
                        <w:proofErr w:type="spellStart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versionized</w:t>
                        </w:r>
                        <w:proofErr w:type="spellEnd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onfig management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line id="Straight Connector 2" o:spid="_x0000_s1035" style="position:absolute;flip:y;visibility:visible;mso-wrap-style:square" from="0,0" to="6840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" strokecolor="gray [1629]" strokeweight="1pt"/>
              </v:group>
            </w:pict>
          </mc:Fallback>
        </mc:AlternateContent>
      </w:r>
      <w:r w:rsidR="00862D6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4632" behindDoc="0" locked="0" layoutInCell="1" allowOverlap="1" wp14:anchorId="37BD867D" wp14:editId="1301171D">
                <wp:simplePos x="0" y="0"/>
                <wp:positionH relativeFrom="column">
                  <wp:posOffset>-297712</wp:posOffset>
                </wp:positionH>
                <wp:positionV relativeFrom="paragraph">
                  <wp:posOffset>496186</wp:posOffset>
                </wp:positionV>
                <wp:extent cx="6544945" cy="728980"/>
                <wp:effectExtent l="0" t="0" r="8255" b="0"/>
                <wp:wrapNone/>
                <wp:docPr id="613334455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728980"/>
                          <a:chOff x="0" y="0"/>
                          <a:chExt cx="6545002" cy="729585"/>
                        </a:xfrm>
                      </wpg:grpSpPr>
                      <wpg:grpSp>
                        <wpg:cNvPr id="1409288016" name="Phone"/>
                        <wpg:cNvGrpSpPr/>
                        <wpg:grpSpPr>
                          <a:xfrm>
                            <a:off x="0" y="0"/>
                            <a:ext cx="2061845" cy="392430"/>
                            <a:chOff x="0" y="-89138"/>
                            <a:chExt cx="2106050" cy="394775"/>
                          </a:xfrm>
                        </wpg:grpSpPr>
                        <wps:wsp>
                          <wps:cNvPr id="858272788" name="Phone Numbers"/>
                          <wps:cNvSpPr txBox="1"/>
                          <wps:spPr>
                            <a:xfrm>
                              <a:off x="295666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7DE45" w14:textId="77777777" w:rsidR="007E58FE" w:rsidRPr="00BE7DFF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2CA6D1BD" w14:textId="77777777" w:rsidR="007E58FE" w:rsidRDefault="007E58FE" w:rsidP="007E58FE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8" w:history="1">
                                  <w:r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465334" name="Phone Icon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025742" name="Address"/>
                        <wpg:cNvGrpSpPr/>
                        <wpg:grpSpPr>
                          <a:xfrm>
                            <a:off x="4215041" y="112467"/>
                            <a:ext cx="2058223" cy="228057"/>
                            <a:chOff x="0" y="86474"/>
                            <a:chExt cx="2061031" cy="229104"/>
                          </a:xfrm>
                        </wpg:grpSpPr>
                        <wps:wsp>
                          <wps:cNvPr id="793426365" name="Address Details"/>
                          <wps:cNvSpPr txBox="1"/>
                          <wps:spPr>
                            <a:xfrm>
                              <a:off x="276080" y="86474"/>
                              <a:ext cx="1784951" cy="2291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79DB1" w14:textId="77777777" w:rsidR="00862D63" w:rsidRDefault="00862D63" w:rsidP="00862D63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proofErr w:type="spellStart"/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</w:t>
                                </w:r>
                                <w:proofErr w:type="spellEnd"/>
                                <w:r w:rsidRPr="00C214DC">
                                  <w:rPr>
                                    <w:rFonts w:ascii="Muli Light" w:hAnsi="Muli Light"/>
                                  </w:rPr>
                                  <w:t xml:space="preserve"> 5B, 0653 Oslo</w:t>
                                </w:r>
                              </w:p>
                              <w:p w14:paraId="2FC3413E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70AABA51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60BAAA9D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7430262B" w14:textId="77777777" w:rsidR="007E58FE" w:rsidRPr="00B60F28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309146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971016" name="Website"/>
                        <wpg:cNvGrpSpPr/>
                        <wpg:grpSpPr>
                          <a:xfrm>
                            <a:off x="4161253" y="488984"/>
                            <a:ext cx="2383749" cy="238760"/>
                            <a:chOff x="0" y="0"/>
                            <a:chExt cx="2383749" cy="238760"/>
                          </a:xfrm>
                        </wpg:grpSpPr>
                        <pic:pic xmlns:pic="http://schemas.openxmlformats.org/drawingml/2006/picture">
                          <pic:nvPicPr>
                            <pic:cNvPr id="1041326007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395" cy="238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64407041" name="Website URL"/>
                          <wps:cNvSpPr txBox="1"/>
                          <wps:spPr>
                            <a:xfrm>
                              <a:off x="327619" y="0"/>
                              <a:ext cx="2056130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E0DDF" w14:textId="77777777" w:rsidR="007E58FE" w:rsidRPr="004600CA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1" w:history="1">
                                  <w:r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494257" name="LinkedIn"/>
                        <wpg:cNvGrpSpPr/>
                        <wpg:grpSpPr>
                          <a:xfrm>
                            <a:off x="0" y="488984"/>
                            <a:ext cx="2394799" cy="237490"/>
                            <a:chOff x="0" y="0"/>
                            <a:chExt cx="2394799" cy="237490"/>
                          </a:xfrm>
                        </wpg:grpSpPr>
                        <wps:wsp>
                          <wps:cNvPr id="1495760516" name="LinkedIn URL"/>
                          <wps:cNvSpPr txBox="1"/>
                          <wps:spPr>
                            <a:xfrm>
                              <a:off x="337399" y="14670"/>
                              <a:ext cx="205740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70DA9" w14:textId="77777777" w:rsidR="007E58FE" w:rsidRPr="00281A1D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2" w:history="1">
                                  <w:r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</w:t>
                                  </w:r>
                                  <w:proofErr w:type="spellStart"/>
                                  <w:r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a</w:t>
                                  </w:r>
                                  <w:r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m</w:t>
                                  </w:r>
                                  <w:r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arnathjamale</w:t>
                                  </w:r>
                                  <w:proofErr w:type="spellEnd"/>
                                  <w:r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8195624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490" cy="237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79619816" name="GitHub"/>
                        <wpg:cNvGrpSpPr/>
                        <wpg:grpSpPr>
                          <a:xfrm>
                            <a:off x="1887478" y="474315"/>
                            <a:ext cx="2384384" cy="255270"/>
                            <a:chOff x="0" y="0"/>
                            <a:chExt cx="2384384" cy="255270"/>
                          </a:xfrm>
                        </wpg:grpSpPr>
                        <wps:wsp>
                          <wps:cNvPr id="757051493" name="GitHub URL"/>
                          <wps:cNvSpPr txBox="1"/>
                          <wps:spPr>
                            <a:xfrm>
                              <a:off x="327619" y="14669"/>
                              <a:ext cx="2056765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3EA94" w14:textId="77777777" w:rsidR="007E58FE" w:rsidRPr="00965E31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5" w:history="1">
                                  <w:r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1384606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270" cy="2552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96329510" name="Email"/>
                        <wpg:cNvGrpSpPr/>
                        <wpg:grpSpPr>
                          <a:xfrm>
                            <a:off x="1921707" y="78238"/>
                            <a:ext cx="2345265" cy="212725"/>
                            <a:chOff x="0" y="0"/>
                            <a:chExt cx="2345265" cy="212725"/>
                          </a:xfrm>
                        </wpg:grpSpPr>
                        <wps:wsp>
                          <wps:cNvPr id="1733023384" name="Email Details"/>
                          <wps:cNvSpPr txBox="1"/>
                          <wps:spPr>
                            <a:xfrm>
                              <a:off x="288500" y="0"/>
                              <a:ext cx="205676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802A8" w14:textId="77777777" w:rsidR="008C373E" w:rsidRPr="0064110B" w:rsidRDefault="008C373E" w:rsidP="008C373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8" w:history="1">
                                  <w:r w:rsidRPr="00C13B7B">
                                    <w:rPr>
                                      <w:rStyle w:val="Hyperlink"/>
                                      <w:rFonts w:ascii="Muli Light" w:hAnsi="Muli Light"/>
                                      <w:lang w:val="en-US"/>
                                    </w:rPr>
                                    <w:t>amar@jamale.or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676994" name="Freeform 31"/>
                          <wps:cNvSpPr>
                            <a:spLocks/>
                          </wps:cNvSpPr>
                          <wps:spPr bwMode="auto">
                            <a:xfrm>
                              <a:off x="9779" y="127136"/>
                              <a:ext cx="144145" cy="4699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08652" name="Freeform 32"/>
                          <wps:cNvSpPr>
                            <a:spLocks/>
                          </wps:cNvSpPr>
                          <wps:spPr bwMode="auto">
                            <a:xfrm>
                              <a:off x="0" y="88017"/>
                              <a:ext cx="38100" cy="6604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77787" name="Freeform 33"/>
                          <wps:cNvSpPr>
                            <a:spLocks/>
                          </wps:cNvSpPr>
                          <wps:spPr bwMode="auto">
                            <a:xfrm>
                              <a:off x="127135" y="88017"/>
                              <a:ext cx="38100" cy="6604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715141" name="Freeform 34"/>
                          <wps:cNvSpPr>
                            <a:spLocks/>
                          </wps:cNvSpPr>
                          <wps:spPr bwMode="auto">
                            <a:xfrm>
                              <a:off x="4889" y="48899"/>
                              <a:ext cx="153670" cy="76200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BD867D" id="Contact" o:spid="_x0000_s1036" style="position:absolute;margin-left:-23.45pt;margin-top:39.05pt;width:515.35pt;height:57.4pt;z-index:251674632" coordsize="65450,72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">
                <v:group id="Phone" o:spid="_x0000_s1037" style="position:absolute;width:20618;height:3924" coordorigin=",-891" coordsize="210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">
                  <v:shape id="Phone Numbers" o:spid="_x0000_s1038" type="#_x0000_t202" style="position:absolute;left:2956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" filled="f" stroked="f" strokeweight=".5pt">
                    <v:textbox inset="0,0,0,0">
                      <w:txbxContent>
                        <w:p w14:paraId="36C7DE45" w14:textId="77777777" w:rsidR="007E58FE" w:rsidRPr="00BE7DFF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2CA6D1BD" w14:textId="77777777" w:rsidR="007E58FE" w:rsidRDefault="007E58FE" w:rsidP="007E58FE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19" w:history="1">
                            <w:r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Phone Icon" o:spid="_x0000_s1039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group id="Address" o:spid="_x0000_s1040" style="position:absolute;left:42150;top:1124;width:20582;height:2281" coordorigin=",864" coordsize="20610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">
                  <v:shape id="Address Details" o:spid="_x0000_s1041" type="#_x0000_t202" style="position:absolute;left:2760;top:864;width:17850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" filled="f" stroked="f" strokeweight=".5pt">
                    <v:textbox inset="0,0,0,0">
                      <w:txbxContent>
                        <w:p w14:paraId="01179DB1" w14:textId="77777777" w:rsidR="00862D63" w:rsidRDefault="00862D63" w:rsidP="00862D63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proofErr w:type="spellStart"/>
                          <w:r w:rsidRPr="00C214DC">
                            <w:rPr>
                              <w:rFonts w:ascii="Muli Light" w:hAnsi="Muli Light"/>
                            </w:rPr>
                            <w:t>Økernveien</w:t>
                          </w:r>
                          <w:proofErr w:type="spellEnd"/>
                          <w:r w:rsidRPr="00C214DC">
                            <w:rPr>
                              <w:rFonts w:ascii="Muli Light" w:hAnsi="Muli Light"/>
                            </w:rPr>
                            <w:t xml:space="preserve"> 5B, 0653 Oslo</w:t>
                          </w:r>
                        </w:p>
                        <w:p w14:paraId="2FC3413E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70AABA51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60BAAA9D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7430262B" w14:textId="77777777" w:rsidR="007E58FE" w:rsidRPr="00B60F28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2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3" style="position:absolute;left:41612;top:4889;width:23838;height:2388" coordsize="23837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">
                  <v:shape id="Website Logo" o:spid="_x0000_s1044" type="#_x0000_t75" style="position:absolute;width:2393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">
                    <v:imagedata r:id="rId20" o:title=""/>
                  </v:shape>
                  <v:shape id="Website URL" o:spid="_x0000_s1045" type="#_x0000_t202" style="position:absolute;left:3276;width:2056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" filled="f" stroked="f" strokeweight=".5pt">
                    <v:textbox inset="0,0,0,0">
                      <w:txbxContent>
                        <w:p w14:paraId="51DE0DDF" w14:textId="77777777" w:rsidR="007E58FE" w:rsidRPr="004600CA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1" w:history="1">
                            <w:r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46" style="position:absolute;top:4889;width:23947;height:2375" coordsize="2394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">
                  <v:shape id="LinkedIn URL" o:spid="_x0000_s1047" type="#_x0000_t202" style="position:absolute;left:3373;top:146;width:2057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" filled="f" stroked="f" strokeweight=".5pt">
                    <v:textbox inset="0,0,0,0">
                      <w:txbxContent>
                        <w:p w14:paraId="4EC70DA9" w14:textId="77777777" w:rsidR="007E58FE" w:rsidRPr="00281A1D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2" w:history="1">
                            <w:r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Pr="0075030F">
                              <w:rPr>
                                <w:rFonts w:ascii="Muli Light" w:hAnsi="Muli Light"/>
                                <w:lang w:val="en-US"/>
                              </w:rPr>
                              <w:t>n/</w:t>
                            </w:r>
                            <w:proofErr w:type="spellStart"/>
                            <w:r w:rsidRPr="0075030F">
                              <w:rPr>
                                <w:rFonts w:ascii="Muli Light" w:hAnsi="Muli Light"/>
                                <w:lang w:val="en-US"/>
                              </w:rPr>
                              <w:t>a</w:t>
                            </w:r>
                            <w:r w:rsidRPr="0075030F">
                              <w:rPr>
                                <w:rFonts w:ascii="Muli Light" w:hAnsi="Muli Light"/>
                                <w:lang w:val="en-US"/>
                              </w:rPr>
                              <w:t>m</w:t>
                            </w:r>
                            <w:r w:rsidRPr="0075030F">
                              <w:rPr>
                                <w:rFonts w:ascii="Muli Light" w:hAnsi="Muli Light"/>
                                <w:lang w:val="en-US"/>
                              </w:rPr>
                              <w:t>arnathjamale</w:t>
                            </w:r>
                            <w:proofErr w:type="spellEnd"/>
                            <w:r w:rsidRPr="0075030F">
                              <w:rPr>
                                <w:rFonts w:ascii="Muli Light" w:hAnsi="Muli Light"/>
                                <w:lang w:val="en-US"/>
                              </w:rPr>
                              <w:t>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48" type="#_x0000_t75" style="position:absolute;width:2374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">
                    <v:imagedata r:id="rId23" o:title=""/>
                  </v:shape>
                </v:group>
                <v:group id="GitHub" o:spid="_x0000_s1049" style="position:absolute;left:18874;top:4743;width:23844;height:2552" coordsize="23843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">
                  <v:shape id="GitHub URL" o:spid="_x0000_s1050" type="#_x0000_t202" style="position:absolute;left:3276;top:146;width:2056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" filled="f" stroked="f" strokeweight=".5pt">
                    <v:textbox inset="0,0,0,0">
                      <w:txbxContent>
                        <w:p w14:paraId="4563EA94" w14:textId="77777777" w:rsidR="007E58FE" w:rsidRPr="00965E31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4" w:history="1">
                            <w:r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amarnathjama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GitHub Logo" o:spid="_x0000_s1051" type="#_x0000_t75" style="position:absolute;width:2552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">
                    <v:imagedata r:id="rId25" o:title=""/>
                  </v:shape>
                </v:group>
                <v:group id="Email" o:spid="_x0000_s1052" style="position:absolute;left:19217;top:782;width:23452;height:2127" coordsize="23452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">
                  <v:shape id="Email Details" o:spid="_x0000_s1053" type="#_x0000_t202" style="position:absolute;left:2885;width:2056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" filled="f" stroked="f" strokeweight=".5pt">
                    <v:textbox inset="0,0,0,0">
                      <w:txbxContent>
                        <w:p w14:paraId="250802A8" w14:textId="77777777" w:rsidR="008C373E" w:rsidRPr="0064110B" w:rsidRDefault="008C373E" w:rsidP="008C373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6" w:history="1">
                            <w:r w:rsidRPr="00C13B7B">
                              <w:rPr>
                                <w:rStyle w:val="Hyperlink"/>
                                <w:rFonts w:ascii="Muli Light" w:hAnsi="Muli Light"/>
                                <w:lang w:val="en-US"/>
                              </w:rPr>
                              <w:t>amar@jamale.org</w:t>
                            </w:r>
                          </w:hyperlink>
                        </w:p>
                      </w:txbxContent>
                    </v:textbox>
                  </v:shape>
                  <v:shape id="Freeform 31" o:spid="_x0000_s1054" style="position:absolute;left:97;top:1271;width:1442;height:470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<v:path arrowok="t" o:connecttype="custom" o:connectlocs="135246,46990;135246,46990;137750,46723;140042,46189;142120,45174;144145,43679;100608,0;100608,0;97784,2296;97784,2296;89631,7956;89631,7956;86061,9985;81744,12014;81744,12014;79186,12762;76682,13563;74391,14044;72312,14044;72099,14044;72099,14044;72099,14044;69808,14044;67516,13563;65225,12762;62667,12014;62667,12014;58084,9985;54514,7956;54514,7956;46627,2296;46627,2296;43537,0;0,43679;0,43679;2078,45174;4370,46189;6661,46723;9166,46990;135246,46990" o:connectangles="0,0,0,0,0,0,0,0,0,0,0,0,0,0,0,0,0,0,0,0,0,0,0,0,0,0,0,0,0,0,0,0,0,0,0,0,0,0,0,0"/>
                  </v:shape>
                  <v:shape id="Freeform 32" o:spid="_x0000_s1055" style="position:absolute;top:880;width:381;height:660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" path="m162,143r,l119,110,76,76,38,38,,,,1242,722,525r,l162,143r,xe" fillcolor="#b1a15f" stroked="f">
                    <v:path arrowok="t" o:connecttype="custom" o:connectlocs="8549,7604;8549,7604;6280,5849;4011,4041;2005,2021;0,0;0,66040;38100,27915;38100,27915;8549,7604;8549,7604" o:connectangles="0,0,0,0,0,0,0,0,0,0,0"/>
                  </v:shape>
                  <v:shape id="Freeform 33" o:spid="_x0000_s1056" style="position:absolute;left:1271;top:880;width:381;height:660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" path="m559,143r,l,525r721,717l721,r,l683,38,645,76r-43,34l559,143r,xe" fillcolor="#b1a15f" stroked="f">
                    <v:path arrowok="t" o:connecttype="custom" o:connectlocs="29539,7604;29539,7604;0,27915;38100,66040;38100,0;38100,0;36092,2021;34084,4041;31812,5849;29539,7604;29539,7604" o:connectangles="0,0,0,0,0,0,0,0,0,0,0"/>
                  </v:shape>
                  <v:shape id="Freeform 34" o:spid="_x0000_s1057" style="position:absolute;left:48;top:488;width:1537;height:762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<v:path arrowok="t" o:connecttype="custom" o:connectlocs="13757,0;10451,212;7891,1007;5599,2279;3572,4292;2080,6571;267,12135;0,15420;1013,20984;4586,27078;7145,29834;11997,34921;14770,36669;32366,48857;46122,58448;54814,64542;56093,65284;58386,67086;62972,70371;67557,73127;72356,75405;74649,75935;76728,76200;76942,76200;81047,75405;83607,74398;86113,73127;90485,70371;95071,67086;97577,65284;98856,64542;107548,58448;138847,36669;144712,32112;149298,26336;151111,23263;153403,16692;153670,13407;152604,8319;149564,3762;147272,2014;142419,0;139913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D67DD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0056" behindDoc="0" locked="0" layoutInCell="1" allowOverlap="1" wp14:anchorId="782EA449" wp14:editId="7B3238C1">
                <wp:simplePos x="0" y="0"/>
                <wp:positionH relativeFrom="column">
                  <wp:posOffset>-425475</wp:posOffset>
                </wp:positionH>
                <wp:positionV relativeFrom="paragraph">
                  <wp:posOffset>-664340</wp:posOffset>
                </wp:positionV>
                <wp:extent cx="6605296" cy="1006475"/>
                <wp:effectExtent l="0" t="0" r="5080" b="41275"/>
                <wp:wrapNone/>
                <wp:docPr id="15136409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96" cy="1006475"/>
                          <a:chOff x="-15748" y="-1"/>
                          <a:chExt cx="3290916" cy="1006901"/>
                        </a:xfrm>
                      </wpg:grpSpPr>
                      <wps:wsp>
                        <wps:cNvPr id="1275834791" name="Name"/>
                        <wps:cNvSpPr txBox="1"/>
                        <wps:spPr>
                          <a:xfrm>
                            <a:off x="-15748" y="-1"/>
                            <a:ext cx="3290916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292B4" w14:textId="77777777" w:rsidR="007E58FE" w:rsidRPr="00417BC0" w:rsidRDefault="007E58FE" w:rsidP="00812372">
                              <w:pPr>
                                <w:jc w:val="center"/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5196469" name="Introduction"/>
                        <wpg:cNvGrpSpPr/>
                        <wpg:grpSpPr>
                          <a:xfrm>
                            <a:off x="-15745" y="500872"/>
                            <a:ext cx="3255227" cy="506028"/>
                            <a:chOff x="-15745" y="-19828"/>
                            <a:chExt cx="3255227" cy="506028"/>
                          </a:xfrm>
                        </wpg:grpSpPr>
                        <wps:wsp>
                          <wps:cNvPr id="286779453" name="Job Title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54817" w14:textId="77777777" w:rsidR="007E58FE" w:rsidRPr="00B556C7" w:rsidRDefault="007E58FE" w:rsidP="00812372">
                                <w:pPr>
                                  <w:jc w:val="center"/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 Engineer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146893" name="Straight Connector 601146893"/>
                          <wps:cNvCnPr/>
                          <wps:spPr>
                            <a:xfrm>
                              <a:off x="337687" y="485995"/>
                              <a:ext cx="2662018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EA449" id="Title" o:spid="_x0000_s1058" style="position:absolute;margin-left:-33.5pt;margin-top:-52.3pt;width:520.1pt;height:79.25pt;z-index:251650056;mso-width-relative:margin;mso-height-relative:margin" coordorigin="-157" coordsize="32909,1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">
                <v:shape id="Name" o:spid="_x0000_s1059" type="#_x0000_t202" style="position:absolute;left:-157;width:32908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" filled="f" stroked="f" strokeweight=".5pt">
                  <v:textbox inset="0,,0">
                    <w:txbxContent>
                      <w:p w14:paraId="337292B4" w14:textId="77777777" w:rsidR="007E58FE" w:rsidRPr="00417BC0" w:rsidRDefault="007E58FE" w:rsidP="00812372">
                        <w:pPr>
                          <w:jc w:val="center"/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60" style="position:absolute;left:-157;top:5008;width:32551;height:5061" coordorigin="-157,-198" coordsize="32552,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">
                  <v:shape id="Job Title" o:spid="_x0000_s1061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" filled="f" stroked="f" strokeweight=".5pt">
                    <v:textbox inset="0,,0">
                      <w:txbxContent>
                        <w:p w14:paraId="48B54817" w14:textId="77777777" w:rsidR="007E58FE" w:rsidRPr="00B556C7" w:rsidRDefault="007E58FE" w:rsidP="00812372">
                          <w:pPr>
                            <w:jc w:val="center"/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 Engineer (Azure, DevOps, Unix)</w:t>
                          </w:r>
                        </w:p>
                      </w:txbxContent>
                    </v:textbox>
                  </v:shape>
                  <v:line id="Straight Connector 601146893" o:spid="_x0000_s1062" style="position:absolute;visibility:visible;mso-wrap-style:square" from="3376,4859" to="29997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" strokecolor="#b1a15f" strokeweight="3pt"/>
                </v:group>
              </v:group>
            </w:pict>
          </mc:Fallback>
        </mc:AlternateContent>
      </w:r>
      <w:r w:rsidR="007E58FE">
        <w:rPr>
          <w:sz w:val="2"/>
        </w:rPr>
        <w:br w:type="page"/>
      </w:r>
      <w:r w:rsidR="004C4E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40" behindDoc="0" locked="0" layoutInCell="1" allowOverlap="1" wp14:anchorId="52EB0DD5" wp14:editId="60C4CE77">
                <wp:simplePos x="0" y="0"/>
                <wp:positionH relativeFrom="column">
                  <wp:posOffset>-499872</wp:posOffset>
                </wp:positionH>
                <wp:positionV relativeFrom="paragraph">
                  <wp:posOffset>-371856</wp:posOffset>
                </wp:positionV>
                <wp:extent cx="6739576" cy="9848088"/>
                <wp:effectExtent l="0" t="0" r="4445" b="1270"/>
                <wp:wrapNone/>
                <wp:docPr id="1614921159" name="Experience 2/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576" cy="984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6AB7" w14:textId="77777777" w:rsidR="004C4E7E" w:rsidRP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4E7E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igned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deployed, and maintained a scalable and efficient container platform using Kubernetes and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dman</w:t>
                            </w:r>
                            <w:proofErr w:type="spellEnd"/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for running applications such as httpd and Tomcat.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mplemented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nsible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utomation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for container deployment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, scaling, and management processes.</w:t>
                            </w:r>
                          </w:p>
                          <w:p w14:paraId="3B1CD1E9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mplemented multiple bash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/python/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erl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wershell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cripts to streamline complex and time-consuming tasks such as cluster monitoring, LDAP access mirroring, and IDM access standardizing, saving 300 hours of work per month.</w:t>
                            </w:r>
                          </w:p>
                          <w:p w14:paraId="5BADB2FB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Fully automated Linux Patching with addon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like reporting compliance status and application start/stop/validation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roviding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highest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ptime.</w:t>
                            </w:r>
                          </w:p>
                          <w:p w14:paraId="31B83122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ployed a website that updates periodically using an ansible playbook that validates environment with standards parameters set by clients making vulnerability visible and validating new build servers at ease.</w:t>
                            </w:r>
                          </w:p>
                          <w:p w14:paraId="0241B90D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Rearchitected OS Hardening using Dynamic Ansible playbook generation based on the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penSCAP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rofile enabling to control and provision the perfect hardened Infrastructure for application teams.</w:t>
                            </w:r>
                          </w:p>
                          <w:p w14:paraId="2E64D714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arried out POC for Event Driven Ansible. Deployed EDA solutions for internal projects like infrastructure monitoring,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GitOps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Dynamic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aC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laybooks etc.</w:t>
                            </w:r>
                          </w:p>
                          <w:p w14:paraId="1CAE5DCF" w14:textId="608CCB2D" w:rsidR="00606515" w:rsidRDefault="00606515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utomated access provisioning on the RedHat IDM platform by integrating Azure tags for Azure deployments and Satellite parameters for OnPrem deployments to configure 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User g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oup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, Host group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, HBAC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Rule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Sudo 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ule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configurations.</w:t>
                            </w:r>
                          </w:p>
                          <w:p w14:paraId="6D9BEC50" w14:textId="7094EF54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reated and deployed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ystemd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ervices/cronjobs to automate application start/stop at boot removing dependency of application team in many activities</w:t>
                            </w:r>
                            <w:r w:rsidR="00BC31D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AE81C4" w14:textId="73A2E40C" w:rsidR="00606515" w:rsidRDefault="00606515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signed application family onboarding process to Ansible Automation Platform and Azure DevOps platform and developed Ansible automation to deploy AAP and ADO configurations like projects, repos &amp; its policies, teams, organizations,</w:t>
                            </w:r>
                            <w:r w:rsidR="000C75C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ccess groups,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mart inventories and many more</w:t>
                            </w:r>
                          </w:p>
                          <w:p w14:paraId="4BBE5D94" w14:textId="3B869C08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 server decommissioning automation from Infrastructure tools like Satellite, IDM, VMWare, Azure.</w:t>
                            </w:r>
                          </w:p>
                          <w:p w14:paraId="321DAB53" w14:textId="77777777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utomated disaster recovery process saving downtime during the crucial time.</w:t>
                            </w:r>
                          </w:p>
                          <w:p w14:paraId="03CC0CE3" w14:textId="5467F7C0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utomations to deploy applications like Splunk, Dynatrace, Autosys, Nimsoft, CyberArk PTA, CyberArk PSM, IBM MQ, Httpd, Tomcat</w:t>
                            </w:r>
                            <w:r w:rsidR="00BD2B3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D2B3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</w:p>
                          <w:p w14:paraId="166EDB8B" w14:textId="504916BC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signed Ansible Automation to register new builds to RedHat Satellite and RedHat IDM with the integrations of the Azure tags.</w:t>
                            </w:r>
                          </w:p>
                          <w:p w14:paraId="7807A9B0" w14:textId="7FD44CF1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nsible playbook for populating Satellite VM Parameters and VMWare tags with the Application information making satellite a true source of information for other automations.</w:t>
                            </w:r>
                          </w:p>
                          <w:p w14:paraId="7A19BF05" w14:textId="6FC15DFA" w:rsidR="00BD2B3A" w:rsidRDefault="00BD2B3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utomated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OSReport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ploading to RedHat Portal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for non-internet exposed disconnected systems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av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time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quicker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ssue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bugging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nd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resolutions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while maintaining online discreteness of environment.</w:t>
                            </w:r>
                          </w:p>
                          <w:p w14:paraId="06EB8899" w14:textId="7F726D2E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Developed multiple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dman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images for ansible executions with custom requirements for each</w:t>
                            </w:r>
                            <w:r w:rsidR="002D638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nique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utomation.</w:t>
                            </w:r>
                          </w:p>
                          <w:p w14:paraId="6C2E7019" w14:textId="045F6028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nboarded Windows servers to Ansible Automation platform and developed a patching automation for windows servers.</w:t>
                            </w:r>
                          </w:p>
                          <w:p w14:paraId="4BD9F4C0" w14:textId="1F7CC8CB" w:rsidR="00BC31D7" w:rsidRDefault="00BC31D7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utomated following reporting using Ansible Automation Platform:</w:t>
                            </w:r>
                          </w:p>
                          <w:p w14:paraId="72FA505B" w14:textId="75AE2D46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Weekly Patching and Compliance report from all environment with missing patches and CVE details from each server along with the non-reporting server details</w:t>
                            </w:r>
                          </w:p>
                          <w:p w14:paraId="5FA16087" w14:textId="46FA4E64" w:rsidR="00EF712E" w:rsidRPr="00EF712E" w:rsidRDefault="00EF712E" w:rsidP="00EF7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edHat system hardening report which ensures all hardening rules have been applied to the OS</w:t>
                            </w:r>
                          </w:p>
                          <w:p w14:paraId="7D4D2C95" w14:textId="019C2E1B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aily Solaris Hardware monitoring and reporting of every aspect of the hardware</w:t>
                            </w:r>
                          </w:p>
                          <w:p w14:paraId="56066A70" w14:textId="3E65FE3F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Monthly Solaris hardware capacity utilization report</w:t>
                            </w:r>
                            <w:r w:rsidR="00EF712E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roviding insights on capacity management</w:t>
                            </w:r>
                          </w:p>
                          <w:p w14:paraId="6BCDCF58" w14:textId="3733197F" w:rsidR="00EF712E" w:rsidRDefault="00EF712E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aily RedHat support cases report</w:t>
                            </w:r>
                            <w:r w:rsidRPr="00EF712E">
                              <w:t xml:space="preserve"> </w:t>
                            </w:r>
                            <w:r w:rsidRPr="00EF712E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that consolidates all Red Hat support case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nd their status</w:t>
                            </w:r>
                          </w:p>
                          <w:p w14:paraId="4C81B145" w14:textId="0BAB9A48" w:rsidR="00EF712E" w:rsidRDefault="00EF712E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S handover report which ensures the integrity of the OS when it is cut over from project to production phase</w:t>
                            </w:r>
                          </w:p>
                          <w:p w14:paraId="0CA30615" w14:textId="1DE83E9D" w:rsidR="00BF2D36" w:rsidRDefault="00BF2D36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Fully automated decommissioning report containing compute released as well as proper cleanup of servers</w:t>
                            </w:r>
                          </w:p>
                          <w:p w14:paraId="0A23C20D" w14:textId="3438AED1" w:rsidR="007846EC" w:rsidRDefault="007846EC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LEAPP Pre Upgrade analysis report stating issues observed on the system, remediations report informing status </w:t>
                            </w:r>
                            <w:r w:rsidR="007C04B2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of the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emediations taken, Closure report to ensure proper RHEL</w:t>
                            </w:r>
                            <w:r w:rsidR="00453B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major version upgrade</w:t>
                            </w:r>
                          </w:p>
                          <w:p w14:paraId="11C5A5F0" w14:textId="77777777" w:rsidR="004C4E7E" w:rsidRPr="00156E0D" w:rsidRDefault="004C4E7E" w:rsidP="00BC31D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42EE72" w14:textId="3CC2754A" w:rsidR="004D4EAA" w:rsidRPr="00156E0D" w:rsidRDefault="004C4E7E" w:rsidP="004C4E7E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 xml:space="preserve">Unix Engineer, February 2019 </w:t>
                            </w:r>
                            <w:r w:rsidR="004D4EAA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56E0D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 xml:space="preserve"> Present</w:t>
                            </w:r>
                          </w:p>
                          <w:p w14:paraId="2EA25F58" w14:textId="77777777" w:rsidR="004C4E7E" w:rsidRDefault="004C4E7E" w:rsidP="004C4E7E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8"/>
                                <w:szCs w:val="20"/>
                                <w:lang w:val="en-US"/>
                              </w:rPr>
                            </w:pPr>
                          </w:p>
                          <w:p w14:paraId="0E928E84" w14:textId="77777777" w:rsidR="004D4EAA" w:rsidRPr="00156E0D" w:rsidRDefault="004D4EAA" w:rsidP="004C4E7E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8"/>
                                <w:szCs w:val="20"/>
                                <w:lang w:val="en-US"/>
                              </w:rPr>
                            </w:pPr>
                          </w:p>
                          <w:p w14:paraId="3FCB2442" w14:textId="7AE5CADE" w:rsidR="00FF221A" w:rsidRPr="00FF221A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livered projects involving OS building on VMware and physical hardware </w:t>
                            </w:r>
                            <w:r w:rsidR="00FF221A"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rom Satellite</w:t>
                            </w:r>
                            <w:r w:rsidR="00FF221A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bare metal</w:t>
                            </w:r>
                          </w:p>
                          <w:p w14:paraId="26308F82" w14:textId="40B735CD" w:rsidR="004C4E7E" w:rsidRP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ployed clusters systems like </w:t>
                            </w:r>
                            <w:r w:rsidR="004C4E7E"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CS, VCS, and SunOS</w:t>
                            </w: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n Linux and Solaris servers and provide L3 supports to cluster related requests</w:t>
                            </w:r>
                          </w:p>
                          <w:p w14:paraId="2FFE2E37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ser and </w:t>
                            </w: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ccess management by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penLDAP</w:t>
                            </w:r>
                            <w:proofErr w:type="spellEnd"/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OUD, ODSEE</w:t>
                            </w: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&amp; RedHat IDM</w:t>
                            </w:r>
                          </w:p>
                          <w:p w14:paraId="453FD277" w14:textId="70BAB1A3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Provided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L3 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operational support on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ll high priority Unix related incidents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221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s well as all operational requests. </w:t>
                            </w:r>
                          </w:p>
                          <w:p w14:paraId="3C79FAF1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Created and maintained a ServiceNow Kanban Dashboard for increasing work effectiveness of my team and avoid any SLA breaches.</w:t>
                            </w:r>
                          </w:p>
                          <w:p w14:paraId="27D339DC" w14:textId="36371C65" w:rsid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reated </w:t>
                            </w:r>
                            <w:r w:rsidR="005A5449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RE Dashboard on Dynatrace to have a flawless monitoring on the Linux Infrastructure.</w:t>
                            </w:r>
                          </w:p>
                          <w:p w14:paraId="0DDC4EB4" w14:textId="33EE8E30" w:rsid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Worked in SRE sprints to optimize the Unix Infrastructure and </w:t>
                            </w:r>
                            <w:r w:rsidR="00E729A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ensure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ts redundancies.</w:t>
                            </w:r>
                          </w:p>
                          <w:p w14:paraId="071961B6" w14:textId="2EB7F820" w:rsidR="00D2010B" w:rsidRDefault="00D2010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Created and maintained a standard operating procedure (SOP) and Known Error Database (KEDB) documents for all team members.</w:t>
                            </w:r>
                          </w:p>
                          <w:p w14:paraId="713722AE" w14:textId="2AAD4D17" w:rsidR="004C4E7E" w:rsidRP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CB6E45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ecorded a series of comprehensive knowledge transfer sessions for new team members, aimed at providing an in-depth understanding of the organization's processes and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0DD5" id="Experience 2/2" o:spid="_x0000_s1063" type="#_x0000_t202" style="position:absolute;margin-left:-39.35pt;margin-top:-29.3pt;width:530.7pt;height:775.45pt;z-index:251692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" filled="f" stroked="f" strokeweight=".5pt">
                <v:textbox inset="0,,0">
                  <w:txbxContent>
                    <w:p w14:paraId="6B3A6AB7" w14:textId="77777777" w:rsidR="004C4E7E" w:rsidRP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4C4E7E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igned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deployed, and maintained a scalable and efficient container platform using Kubernetes and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dman</w:t>
                      </w:r>
                      <w:proofErr w:type="spellEnd"/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for running applications such as httpd and Tomcat.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mplemented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nsible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utomation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for container deployment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, scaling, and management processes.</w:t>
                      </w:r>
                    </w:p>
                    <w:p w14:paraId="3B1CD1E9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mplemented multiple bash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/python/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erl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wershell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cripts to streamline complex and time-consuming tasks such as cluster monitoring, LDAP access mirroring, and IDM access standardizing, saving 300 hours of work per month.</w:t>
                      </w:r>
                    </w:p>
                    <w:p w14:paraId="5BADB2FB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Fully automated Linux Patching with addon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like reporting compliance status and application start/stop/validation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roviding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highest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ptime.</w:t>
                      </w:r>
                    </w:p>
                    <w:p w14:paraId="31B83122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ployed a website that updates periodically using an ansible playbook that validates environment with standards parameters set by clients making vulnerability visible and validating new build servers at ease.</w:t>
                      </w:r>
                    </w:p>
                    <w:p w14:paraId="0241B90D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Rearchitected OS Hardening using Dynamic Ansible playbook generation based on the </w:t>
                      </w:r>
                      <w:proofErr w:type="spellStart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penSCAP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rofile enabling to control and provision the perfect hardened Infrastructure for application teams.</w:t>
                      </w:r>
                    </w:p>
                    <w:p w14:paraId="2E64D714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arried out POC for Event Driven Ansible. Deployed EDA solutions for internal projects like infrastructure monitoring,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GitOps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Dynamic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aC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laybooks etc.</w:t>
                      </w:r>
                    </w:p>
                    <w:p w14:paraId="1CAE5DCF" w14:textId="608CCB2D" w:rsidR="00606515" w:rsidRDefault="00606515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utomated access provisioning on the RedHat IDM platform by integrating Azure tags for Azure deployments and Satellite parameters for OnPrem deployments to configure 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User g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oup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, Host group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, HBAC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Rule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Sudo 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ule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configurations.</w:t>
                      </w:r>
                    </w:p>
                    <w:p w14:paraId="6D9BEC50" w14:textId="7094EF54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reated and deployed </w:t>
                      </w:r>
                      <w:proofErr w:type="spellStart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ystemd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ervices/cronjobs to automate application start/stop at boot removing dependency of application team in many activities</w:t>
                      </w:r>
                      <w:r w:rsidR="00BC31D7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AE81C4" w14:textId="73A2E40C" w:rsidR="00606515" w:rsidRDefault="00606515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signed application family onboarding process to Ansible Automation Platform and Azure DevOps platform and developed Ansible automation to deploy AAP and ADO configurations like projects, repos &amp; its policies, teams, organizations,</w:t>
                      </w:r>
                      <w:r w:rsidR="000C75C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ccess groups,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mart inventories and many more</w:t>
                      </w:r>
                    </w:p>
                    <w:p w14:paraId="4BBE5D94" w14:textId="3B869C08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 server decommissioning automation from Infrastructure tools like Satellite, IDM, VMWare, Azure.</w:t>
                      </w:r>
                    </w:p>
                    <w:p w14:paraId="321DAB53" w14:textId="77777777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utomated disaster recovery process saving downtime during the crucial time.</w:t>
                      </w:r>
                    </w:p>
                    <w:p w14:paraId="03CC0CE3" w14:textId="5467F7C0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utomations to deploy applications like Splunk, Dynatrace, Autosys, Nimsoft, CyberArk PTA, CyberArk PSM, IBM MQ, Httpd, Tomcat</w:t>
                      </w:r>
                      <w:r w:rsidR="00BD2B3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BD2B3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</w:p>
                    <w:p w14:paraId="166EDB8B" w14:textId="504916BC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signed Ansible Automation to register new builds to RedHat Satellite and RedHat IDM with the integrations of the Azure tags.</w:t>
                      </w:r>
                    </w:p>
                    <w:p w14:paraId="7807A9B0" w14:textId="7FD44CF1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nsible playbook for populating Satellite VM Parameters and VMWare tags with the Application information making satellite a true source of information for other automations.</w:t>
                      </w:r>
                    </w:p>
                    <w:p w14:paraId="7A19BF05" w14:textId="6FC15DFA" w:rsidR="00BD2B3A" w:rsidRDefault="00BD2B3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utomated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OSReport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ploading to RedHat Portal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for non-internet exposed disconnected systems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av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ng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time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quicker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ssue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bugging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nd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resolutions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while maintaining online discreteness of environment.</w:t>
                      </w:r>
                    </w:p>
                    <w:p w14:paraId="06EB8899" w14:textId="7F726D2E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Developed multiple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dman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images for ansible executions with custom requirements for each</w:t>
                      </w:r>
                      <w:r w:rsidR="002D638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nique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utomation.</w:t>
                      </w:r>
                    </w:p>
                    <w:p w14:paraId="6C2E7019" w14:textId="045F6028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nboarded Windows servers to Ansible Automation platform and developed a patching automation for windows servers.</w:t>
                      </w:r>
                    </w:p>
                    <w:p w14:paraId="4BD9F4C0" w14:textId="1F7CC8CB" w:rsidR="00BC31D7" w:rsidRDefault="00BC31D7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utomated following reporting using Ansible Automation Platform:</w:t>
                      </w:r>
                    </w:p>
                    <w:p w14:paraId="72FA505B" w14:textId="75AE2D46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Weekly Patching and Compliance report from all environment with missing patches and CVE details from each server along with the non-reporting server details</w:t>
                      </w:r>
                    </w:p>
                    <w:p w14:paraId="5FA16087" w14:textId="46FA4E64" w:rsidR="00EF712E" w:rsidRPr="00EF712E" w:rsidRDefault="00EF712E" w:rsidP="00EF7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edHat system hardening report which ensures all hardening rules have been applied to the OS</w:t>
                      </w:r>
                    </w:p>
                    <w:p w14:paraId="7D4D2C95" w14:textId="019C2E1B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aily Solaris Hardware monitoring and reporting of every aspect of the hardware</w:t>
                      </w:r>
                    </w:p>
                    <w:p w14:paraId="56066A70" w14:textId="3E65FE3F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Monthly Solaris hardware capacity utilization report</w:t>
                      </w:r>
                      <w:r w:rsidR="00EF712E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roviding insights on capacity management</w:t>
                      </w:r>
                    </w:p>
                    <w:p w14:paraId="6BCDCF58" w14:textId="3733197F" w:rsidR="00EF712E" w:rsidRDefault="00EF712E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aily RedHat support cases report</w:t>
                      </w:r>
                      <w:r w:rsidRPr="00EF712E">
                        <w:t xml:space="preserve"> </w:t>
                      </w:r>
                      <w:r w:rsidRPr="00EF712E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that consolidates all Red Hat support case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nd their status</w:t>
                      </w:r>
                    </w:p>
                    <w:p w14:paraId="4C81B145" w14:textId="0BAB9A48" w:rsidR="00EF712E" w:rsidRDefault="00EF712E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S handover report which ensures the integrity of the OS when it is cut over from project to production phase</w:t>
                      </w:r>
                    </w:p>
                    <w:p w14:paraId="0CA30615" w14:textId="1DE83E9D" w:rsidR="00BF2D36" w:rsidRDefault="00BF2D36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Fully automated decommissioning report containing compute released as well as proper cleanup of servers</w:t>
                      </w:r>
                    </w:p>
                    <w:p w14:paraId="0A23C20D" w14:textId="3438AED1" w:rsidR="007846EC" w:rsidRDefault="007846EC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LEAPP Pre Upgrade analysis report stating issues observed on the system, remediations report informing status </w:t>
                      </w:r>
                      <w:r w:rsidR="007C04B2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of the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emediations taken, Closure report to ensure proper RHEL</w:t>
                      </w:r>
                      <w:r w:rsidR="00453B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major version upgrade</w:t>
                      </w:r>
                    </w:p>
                    <w:p w14:paraId="11C5A5F0" w14:textId="77777777" w:rsidR="004C4E7E" w:rsidRPr="00156E0D" w:rsidRDefault="004C4E7E" w:rsidP="00BC31D7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6242EE72" w14:textId="3CC2754A" w:rsidR="004D4EAA" w:rsidRPr="00156E0D" w:rsidRDefault="004C4E7E" w:rsidP="004C4E7E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 xml:space="preserve">Unix Engineer, February 2019 </w:t>
                      </w:r>
                      <w:r w:rsidR="004D4EAA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>–</w:t>
                      </w:r>
                      <w:r w:rsidRPr="00156E0D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 xml:space="preserve"> Present</w:t>
                      </w:r>
                    </w:p>
                    <w:p w14:paraId="2EA25F58" w14:textId="77777777" w:rsidR="004C4E7E" w:rsidRDefault="004C4E7E" w:rsidP="004C4E7E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8"/>
                          <w:szCs w:val="20"/>
                          <w:lang w:val="en-US"/>
                        </w:rPr>
                      </w:pPr>
                    </w:p>
                    <w:p w14:paraId="0E928E84" w14:textId="77777777" w:rsidR="004D4EAA" w:rsidRPr="00156E0D" w:rsidRDefault="004D4EAA" w:rsidP="004C4E7E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8"/>
                          <w:szCs w:val="20"/>
                          <w:lang w:val="en-US"/>
                        </w:rPr>
                      </w:pPr>
                    </w:p>
                    <w:p w14:paraId="3FCB2442" w14:textId="7AE5CADE" w:rsidR="00FF221A" w:rsidRPr="00FF221A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elivered projects involving OS building on VMware and physical hardware </w:t>
                      </w:r>
                      <w:r w:rsidR="00FF221A"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rom Satellite</w:t>
                      </w:r>
                      <w:r w:rsidR="00FF221A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bare metal</w:t>
                      </w:r>
                    </w:p>
                    <w:p w14:paraId="26308F82" w14:textId="40B735CD" w:rsidR="004C4E7E" w:rsidRP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eployed clusters systems like </w:t>
                      </w:r>
                      <w:r w:rsidR="004C4E7E"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CS, VCS, and SunOS</w:t>
                      </w: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n Linux and Solaris servers and provide L3 supports to cluster related requests</w:t>
                      </w:r>
                    </w:p>
                    <w:p w14:paraId="2FFE2E37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ser and </w:t>
                      </w: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cess management by </w:t>
                      </w:r>
                      <w:proofErr w:type="spellStart"/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penLDAP</w:t>
                      </w:r>
                      <w:proofErr w:type="spellEnd"/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OUD, ODSEE</w:t>
                      </w: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amp; RedHat IDM</w:t>
                      </w:r>
                    </w:p>
                    <w:p w14:paraId="453FD277" w14:textId="70BAB1A3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Provided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L3 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operational support on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ll high priority Unix related incidents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221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s well as all operational requests. </w:t>
                      </w:r>
                    </w:p>
                    <w:p w14:paraId="3C79FAF1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Created and maintained a ServiceNow Kanban Dashboard for increasing work effectiveness of my team and avoid any SLA breaches.</w:t>
                      </w:r>
                    </w:p>
                    <w:p w14:paraId="27D339DC" w14:textId="36371C65" w:rsid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reated </w:t>
                      </w:r>
                      <w:r w:rsidR="005A5449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RE Dashboard on Dynatrace to have a flawless monitoring on the Linux Infrastructure.</w:t>
                      </w:r>
                    </w:p>
                    <w:p w14:paraId="0DDC4EB4" w14:textId="33EE8E30" w:rsid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Worked in SRE sprints to optimize the Unix Infrastructure and </w:t>
                      </w:r>
                      <w:r w:rsidR="00E729A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ensure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ts redundancies.</w:t>
                      </w:r>
                    </w:p>
                    <w:p w14:paraId="071961B6" w14:textId="2EB7F820" w:rsidR="00D2010B" w:rsidRDefault="00D2010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Created and maintained a standard operating procedure (SOP) and Known Error Database (KEDB) documents for all team members.</w:t>
                      </w:r>
                    </w:p>
                    <w:p w14:paraId="713722AE" w14:textId="2AAD4D17" w:rsidR="004C4E7E" w:rsidRP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CB6E45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ecorded a series of comprehensive knowledge transfer sessions for new team members, aimed at providing an in-depth understanding of the organization's processes and technologies.</w:t>
                      </w:r>
                    </w:p>
                  </w:txbxContent>
                </v:textbox>
              </v:shape>
            </w:pict>
          </mc:Fallback>
        </mc:AlternateContent>
      </w:r>
      <w:r w:rsidR="004C4E7E">
        <w:rPr>
          <w:rFonts w:ascii="Muli Light" w:hAnsi="Muli Light" w:cs="Open Sans"/>
          <w:color w:val="000000"/>
          <w:sz w:val="20"/>
          <w:szCs w:val="20"/>
          <w:shd w:val="clear" w:color="auto" w:fill="FFFFFF"/>
        </w:rPr>
        <w:br w:type="page"/>
      </w:r>
    </w:p>
    <w:p w14:paraId="01CFDC2E" w14:textId="7541FC3C" w:rsidR="00FF221A" w:rsidRDefault="003C6AC6" w:rsidP="00812372">
      <w:pPr>
        <w:pStyle w:val="NoSpacing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8" behindDoc="0" locked="0" layoutInCell="1" allowOverlap="1" wp14:anchorId="09D8805D" wp14:editId="6880BEC9">
                <wp:simplePos x="0" y="0"/>
                <wp:positionH relativeFrom="page">
                  <wp:posOffset>356191</wp:posOffset>
                </wp:positionH>
                <wp:positionV relativeFrom="paragraph">
                  <wp:posOffset>-334926</wp:posOffset>
                </wp:positionV>
                <wp:extent cx="6840001" cy="4651745"/>
                <wp:effectExtent l="0" t="0" r="37465" b="0"/>
                <wp:wrapNone/>
                <wp:docPr id="764837611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1" cy="4651745"/>
                          <a:chOff x="-25978" y="118705"/>
                          <a:chExt cx="6632206" cy="4652823"/>
                        </a:xfrm>
                      </wpg:grpSpPr>
                      <wps:wsp>
                        <wps:cNvPr id="1520081567" name="Straight Connector 1520081567"/>
                        <wps:cNvCnPr/>
                        <wps:spPr>
                          <a:xfrm flipV="1">
                            <a:off x="-24299" y="480740"/>
                            <a:ext cx="2792507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180632" name="Text Box 417180632"/>
                        <wps:cNvSpPr txBox="1"/>
                        <wps:spPr>
                          <a:xfrm>
                            <a:off x="77865" y="554430"/>
                            <a:ext cx="5618775" cy="4217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645A0" w14:textId="4AF85766" w:rsidR="003C6AC6" w:rsidRPr="00156E0D" w:rsidRDefault="003C6AC6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mt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Kashibai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Navale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College of Engineering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Pune -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June 2018</w:t>
                              </w:r>
                            </w:p>
                            <w:p w14:paraId="5177F0ED" w14:textId="74692757" w:rsidR="003C6AC6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chelors of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ngineering in Mechanical Engineering</w:t>
                              </w:r>
                            </w:p>
                            <w:p w14:paraId="4B830681" w14:textId="2BBA353E" w:rsidR="00D2691A" w:rsidRDefault="003C6AC6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  <w:r w:rsid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2875F805" w14:textId="77777777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5% in the department</w:t>
                              </w:r>
                            </w:p>
                            <w:p w14:paraId="50B8A31E" w14:textId="77777777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he Google India Challenge Scholarship</w:t>
                              </w:r>
                            </w:p>
                            <w:p w14:paraId="5656A4CB" w14:textId="20B3ADD4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hess Champion and </w:t>
                              </w:r>
                              <w:r w:rsid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ollege chess </w:t>
                              </w: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presentor</w:t>
                              </w:r>
                            </w:p>
                            <w:p w14:paraId="289DC208" w14:textId="54FCD2FE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ecured top 3 spots in all Hackathons</w:t>
                              </w:r>
                            </w:p>
                            <w:p w14:paraId="4CC21B67" w14:textId="77777777" w:rsidR="003C6AC6" w:rsidRPr="003C6AC6" w:rsidRDefault="003C6AC6" w:rsidP="003C6AC6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657A028C" w14:textId="77777777" w:rsidR="003C6AC6" w:rsidRPr="00156E0D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4C09A04" w14:textId="2140C182" w:rsidR="003C6AC6" w:rsidRPr="00156E0D" w:rsidRDefault="00D2691A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ajarshi Shahu Junior Science College</w:t>
                              </w:r>
                              <w:r w:rsidR="003C6AC6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Latur - 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1EB70292" w14:textId="77777777" w:rsidR="00D2691A" w:rsidRDefault="00D2691A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igher Secondary School Certificate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Physics, Chemistry, Ma</w:t>
                              </w:r>
                              <w:proofErr w:type="spellStart"/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hs</w:t>
                              </w:r>
                              <w:proofErr w:type="spellEnd"/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omputer Science) </w:t>
                              </w:r>
                            </w:p>
                            <w:p w14:paraId="51A1E650" w14:textId="2199581A" w:rsidR="00D2691A" w:rsidRDefault="003C6AC6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1CAB4AB0" w14:textId="77777777" w:rsidR="00017DBF" w:rsidRPr="00017DBF" w:rsidRDefault="00017DBF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17DBF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1% in the department</w:t>
                              </w:r>
                            </w:p>
                            <w:p w14:paraId="0F0EDD65" w14:textId="745F283F" w:rsidR="00017DBF" w:rsidRDefault="00017DBF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17DBF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eloped my First Website</w:t>
                              </w:r>
                            </w:p>
                            <w:p w14:paraId="5D603284" w14:textId="77777777" w:rsidR="00D2691A" w:rsidRPr="00156E0D" w:rsidRDefault="00D2691A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4C7433E8" w14:textId="77777777" w:rsidR="003C6AC6" w:rsidRPr="00156E0D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F82BB7" w14:textId="5F529702" w:rsidR="003C6AC6" w:rsidRPr="00156E0D" w:rsidRDefault="003C6AC6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="00024F63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anata Vidya Mandir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Murud</w:t>
                              </w:r>
                              <w:proofErr w:type="spellEnd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5ABE24FD" w14:textId="03369DBC" w:rsidR="00024F63" w:rsidRDefault="003C6AC6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condary School Certificate</w:t>
                              </w:r>
                            </w:p>
                            <w:p w14:paraId="6BB1DC8D" w14:textId="5404E47B" w:rsidR="003C6AC6" w:rsidRDefault="003C6AC6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%</w:t>
                              </w:r>
                            </w:p>
                            <w:p w14:paraId="1F33EA22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3rd Rank in School</w:t>
                              </w:r>
                            </w:p>
                            <w:p w14:paraId="25A9DAB8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Achieved 97.09% Score in state board exam</w:t>
                              </w:r>
                            </w:p>
                            <w:p w14:paraId="00387973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tudent Representor</w:t>
                              </w:r>
                            </w:p>
                            <w:p w14:paraId="03C292CD" w14:textId="1197D186" w:rsidR="00024F63" w:rsidRPr="00156E0D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ulture event orga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039937" name="Text Box 800039937"/>
                        <wps:cNvSpPr txBox="1"/>
                        <wps:spPr>
                          <a:xfrm>
                            <a:off x="114385" y="153947"/>
                            <a:ext cx="224824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FB98" w14:textId="39EE7A18" w:rsidR="003C6AC6" w:rsidRPr="002807D4" w:rsidRDefault="003C6AC6" w:rsidP="003C6AC6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 xml:space="preserve">FORMAL </w:t>
                              </w: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06CEBF21" w14:textId="77777777" w:rsidR="003C6AC6" w:rsidRPr="002807D4" w:rsidRDefault="003C6AC6" w:rsidP="003C6AC6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702188" name="Straight Connector 634702188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8805D" id="Education" o:spid="_x0000_s1064" style="position:absolute;margin-left:28.05pt;margin-top:-26.35pt;width:538.6pt;height:366.3pt;z-index:251694088;mso-position-horizontal-relative:page;mso-width-relative:margin;mso-height-relative:margin" coordorigin="-259,1187" coordsize="66322,4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">
                <v:line id="Straight Connector 1520081567" o:spid="_x0000_s1065" style="position:absolute;flip:y;visibility:visible;mso-wrap-style:square" from="-242,4807" to="27682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" strokecolor="gray [1629]" strokeweight="1pt"/>
                <v:shape id="Text Box 417180632" o:spid="_x0000_s1066" type="#_x0000_t202" style="position:absolute;left:778;top:5544;width:56188;height:4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" filled="f" stroked="f" strokeweight=".5pt">
                  <v:textbox inset="0,,0">
                    <w:txbxContent>
                      <w:p w14:paraId="3C2645A0" w14:textId="4AF85766" w:rsidR="003C6AC6" w:rsidRPr="00156E0D" w:rsidRDefault="003C6AC6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mt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Kashibai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Navale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College of Engineering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Pune -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June 2018</w:t>
                        </w:r>
                      </w:p>
                      <w:p w14:paraId="5177F0ED" w14:textId="74692757" w:rsidR="003C6AC6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chelors of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ngineering in Mechanical Engineering</w:t>
                        </w:r>
                      </w:p>
                      <w:p w14:paraId="4B830681" w14:textId="2BBA353E" w:rsidR="00D2691A" w:rsidRDefault="003C6AC6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  <w:r w:rsid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ab/>
                        </w:r>
                      </w:p>
                      <w:p w14:paraId="2875F805" w14:textId="77777777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5% in the department</w:t>
                        </w:r>
                      </w:p>
                      <w:p w14:paraId="50B8A31E" w14:textId="77777777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he Google India Challenge Scholarship</w:t>
                        </w:r>
                      </w:p>
                      <w:p w14:paraId="5656A4CB" w14:textId="20B3ADD4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hess Champion and </w:t>
                        </w:r>
                        <w:r w:rsid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ollege chess </w:t>
                        </w: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presentor</w:t>
                        </w:r>
                      </w:p>
                      <w:p w14:paraId="289DC208" w14:textId="54FCD2FE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ecured top 3 spots in all Hackathons</w:t>
                        </w:r>
                      </w:p>
                      <w:p w14:paraId="4CC21B67" w14:textId="77777777" w:rsidR="003C6AC6" w:rsidRPr="003C6AC6" w:rsidRDefault="003C6AC6" w:rsidP="003C6AC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657A028C" w14:textId="77777777" w:rsidR="003C6AC6" w:rsidRPr="00156E0D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4C09A04" w14:textId="2140C182" w:rsidR="003C6AC6" w:rsidRPr="00156E0D" w:rsidRDefault="00D2691A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ajarshi Shahu Junior Science College</w:t>
                        </w:r>
                        <w:r w:rsidR="003C6AC6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Latur - 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1EB70292" w14:textId="77777777" w:rsidR="00D2691A" w:rsidRDefault="00D2691A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igher Secondary School Certificate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Physics, Chemistry, Ma</w:t>
                        </w:r>
                        <w:proofErr w:type="spellStart"/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hs</w:t>
                        </w:r>
                        <w:proofErr w:type="spellEnd"/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omputer Science) </w:t>
                        </w:r>
                      </w:p>
                      <w:p w14:paraId="51A1E650" w14:textId="2199581A" w:rsidR="00D2691A" w:rsidRDefault="003C6AC6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1CAB4AB0" w14:textId="77777777" w:rsidR="00017DBF" w:rsidRPr="00017DBF" w:rsidRDefault="00017DBF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17DBF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1% in the department</w:t>
                        </w:r>
                      </w:p>
                      <w:p w14:paraId="0F0EDD65" w14:textId="745F283F" w:rsidR="00017DBF" w:rsidRDefault="00017DBF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17DBF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eloped my First Website</w:t>
                        </w:r>
                      </w:p>
                      <w:p w14:paraId="5D603284" w14:textId="77777777" w:rsidR="00D2691A" w:rsidRPr="00156E0D" w:rsidRDefault="00D2691A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4C7433E8" w14:textId="77777777" w:rsidR="003C6AC6" w:rsidRPr="00156E0D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0F82BB7" w14:textId="5F529702" w:rsidR="003C6AC6" w:rsidRPr="00156E0D" w:rsidRDefault="003C6AC6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="00024F63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anata Vidya Mandir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Murud</w:t>
                        </w:r>
                        <w:proofErr w:type="spellEnd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5ABE24FD" w14:textId="03369DBC" w:rsidR="00024F63" w:rsidRDefault="003C6AC6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</w:t>
                        </w:r>
                        <w:r w:rsid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condary School Certificate</w:t>
                        </w:r>
                      </w:p>
                      <w:p w14:paraId="6BB1DC8D" w14:textId="5404E47B" w:rsidR="003C6AC6" w:rsidRDefault="003C6AC6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%</w:t>
                        </w:r>
                      </w:p>
                      <w:p w14:paraId="1F33EA22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3rd Rank in School</w:t>
                        </w:r>
                      </w:p>
                      <w:p w14:paraId="25A9DAB8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Achieved 97.09% Score in state board exam</w:t>
                        </w:r>
                      </w:p>
                      <w:p w14:paraId="00387973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tudent Representor</w:t>
                        </w:r>
                      </w:p>
                      <w:p w14:paraId="03C292CD" w14:textId="1197D186" w:rsidR="00024F63" w:rsidRPr="00156E0D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ulture event organizer</w:t>
                        </w:r>
                      </w:p>
                    </w:txbxContent>
                  </v:textbox>
                </v:shape>
                <v:shape id="Text Box 800039937" o:spid="_x0000_s1067" type="#_x0000_t202" style="position:absolute;left:1143;top:1539;width:22483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" filled="f" stroked="f" strokeweight=".5pt">
                  <v:textbox inset="0,,0">
                    <w:txbxContent>
                      <w:p w14:paraId="2166FB98" w14:textId="39EE7A18" w:rsidR="003C6AC6" w:rsidRPr="002807D4" w:rsidRDefault="003C6AC6" w:rsidP="003C6AC6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 xml:space="preserve">FORMAL </w:t>
                        </w: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06CEBF21" w14:textId="77777777" w:rsidR="003C6AC6" w:rsidRPr="002807D4" w:rsidRDefault="003C6AC6" w:rsidP="003C6AC6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34702188" o:spid="_x0000_s1068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" strokecolor="gray [1629]" strokeweight="1pt"/>
                <w10:wrap anchorx="page"/>
              </v:group>
            </w:pict>
          </mc:Fallback>
        </mc:AlternateContent>
      </w:r>
    </w:p>
    <w:p w14:paraId="0630E937" w14:textId="7A22F44A" w:rsidR="005A51FB" w:rsidRDefault="00D1456F">
      <w:pPr>
        <w:rPr>
          <w:sz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36" behindDoc="0" locked="0" layoutInCell="1" allowOverlap="1" wp14:anchorId="6879F8F0" wp14:editId="313F22D5">
                <wp:simplePos x="0" y="0"/>
                <wp:positionH relativeFrom="page">
                  <wp:posOffset>361315</wp:posOffset>
                </wp:positionH>
                <wp:positionV relativeFrom="paragraph">
                  <wp:posOffset>4495135</wp:posOffset>
                </wp:positionV>
                <wp:extent cx="6839585" cy="3501390"/>
                <wp:effectExtent l="0" t="0" r="37465" b="3810"/>
                <wp:wrapNone/>
                <wp:docPr id="1699763876" name="Online Accredit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501390"/>
                          <a:chOff x="-25978" y="118705"/>
                          <a:chExt cx="6632206" cy="3502747"/>
                        </a:xfrm>
                      </wpg:grpSpPr>
                      <wps:wsp>
                        <wps:cNvPr id="1670884807" name="Straight Connector 1670884807"/>
                        <wps:cNvCnPr/>
                        <wps:spPr>
                          <a:xfrm flipV="1">
                            <a:off x="-24299" y="480740"/>
                            <a:ext cx="2792507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944080" name="Text Box 2078944080"/>
                        <wps:cNvSpPr txBox="1"/>
                        <wps:spPr>
                          <a:xfrm>
                            <a:off x="77865" y="554392"/>
                            <a:ext cx="5618775" cy="306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A89F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Udacity: Google India Challenge Scholarship: Front-End Web Dev</w:t>
                              </w:r>
                            </w:p>
                            <w:p w14:paraId="5EF1C88E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inux System Engineer: Bash Shell Scripting for Automation</w:t>
                              </w:r>
                            </w:p>
                            <w:p w14:paraId="7CA7E5E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 Essential Training</w:t>
                              </w:r>
                            </w:p>
                            <w:p w14:paraId="502B7B2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Developing CI/CD Solutions with Azure DevOps</w:t>
                              </w:r>
                            </w:p>
                            <w:p w14:paraId="2F1F5B0F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ctive Directory: Basics</w:t>
                              </w:r>
                            </w:p>
                            <w:p w14:paraId="60F51F8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nsible Essential Training</w:t>
                              </w:r>
                            </w:p>
                            <w:p w14:paraId="36C71FB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: Monitor and Back Up Azure Resources</w:t>
                              </w:r>
                            </w:p>
                            <w:p w14:paraId="10176BC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Programming Foundations: Fundamentals</w:t>
                              </w:r>
                            </w:p>
                            <w:p w14:paraId="6D8E2D5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with Python</w:t>
                              </w:r>
                            </w:p>
                            <w:p w14:paraId="026D8AF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earning Python</w:t>
                              </w:r>
                            </w:p>
                            <w:p w14:paraId="3F78059C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Building a Web Application on Microsoft Azure</w:t>
                              </w:r>
                            </w:p>
                            <w:p w14:paraId="7A7C0524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as an Azure Developer</w:t>
                              </w:r>
                            </w:p>
                            <w:p w14:paraId="02DE3443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with Microsoft Azure Administration</w:t>
                              </w:r>
                            </w:p>
                            <w:p w14:paraId="21879D5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Microsoft Azure: Security Concepts</w:t>
                              </w:r>
                            </w:p>
                            <w:p w14:paraId="6AAB285B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for DevOps: Continuous Integration</w:t>
                              </w:r>
                            </w:p>
                            <w:p w14:paraId="43382C89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: Implement and Manage Storage</w:t>
                              </w:r>
                            </w:p>
                            <w:p w14:paraId="5D1158D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Cloud Architecture: Design Decisions</w:t>
                              </w:r>
                            </w:p>
                            <w:p w14:paraId="54A7DCC0" w14:textId="7D89039E" w:rsidR="00024F63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earning Amazon Web Services (AWS) for Develop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33253" name="Text Box 278233253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B15DA" w14:textId="50098F58" w:rsidR="00024F63" w:rsidRPr="002807D4" w:rsidRDefault="00024F63" w:rsidP="00024F6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ONLINE ACCREDI</w:t>
                              </w:r>
                              <w:r w:rsidR="00647A70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A</w:t>
                              </w: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ION</w:t>
                              </w:r>
                              <w:r w:rsidR="00647A70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591384" name="Straight Connector 1265591384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9F8F0" id="Online Accreditations" o:spid="_x0000_s1069" style="position:absolute;margin-left:28.45pt;margin-top:353.95pt;width:538.55pt;height:275.7pt;z-index:251696136;mso-position-horizontal-relative:page;mso-width-relative:margin;mso-height-relative:margin" coordorigin="-259,1187" coordsize="66322,3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">
                <v:line id="Straight Connector 1670884807" o:spid="_x0000_s1070" style="position:absolute;flip:y;visibility:visible;mso-wrap-style:square" from="-242,4807" to="27682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" strokecolor="gray [1629]" strokeweight="1pt"/>
                <v:shape id="Text Box 2078944080" o:spid="_x0000_s1071" type="#_x0000_t202" style="position:absolute;left:778;top:5543;width:56188;height:30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" filled="f" stroked="f" strokeweight=".5pt">
                  <v:textbox inset="0,,0">
                    <w:txbxContent>
                      <w:p w14:paraId="6B20A89F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Udacity: Google India Challenge Scholarship: Front-End Web Dev</w:t>
                        </w:r>
                      </w:p>
                      <w:p w14:paraId="5EF1C88E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inux System Engineer: Bash Shell Scripting for Automation</w:t>
                        </w:r>
                      </w:p>
                      <w:p w14:paraId="7CA7E5E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 Essential Training</w:t>
                        </w:r>
                      </w:p>
                      <w:p w14:paraId="502B7B2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Developing CI/CD Solutions with Azure DevOps</w:t>
                        </w:r>
                      </w:p>
                      <w:p w14:paraId="2F1F5B0F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ctive Directory: Basics</w:t>
                        </w:r>
                      </w:p>
                      <w:p w14:paraId="60F51F8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nsible Essential Training</w:t>
                        </w:r>
                      </w:p>
                      <w:p w14:paraId="36C71FB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: Monitor and Back Up Azure Resources</w:t>
                        </w:r>
                      </w:p>
                      <w:p w14:paraId="10176BC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Programming Foundations: Fundamentals</w:t>
                        </w:r>
                      </w:p>
                      <w:p w14:paraId="6D8E2D5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with Python</w:t>
                        </w:r>
                      </w:p>
                      <w:p w14:paraId="026D8AF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earning Python</w:t>
                        </w:r>
                      </w:p>
                      <w:p w14:paraId="3F78059C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Building a Web Application on Microsoft Azure</w:t>
                        </w:r>
                      </w:p>
                      <w:p w14:paraId="7A7C0524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as an Azure Developer</w:t>
                        </w:r>
                      </w:p>
                      <w:p w14:paraId="02DE3443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with Microsoft Azure Administration</w:t>
                        </w:r>
                      </w:p>
                      <w:p w14:paraId="21879D5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Microsoft Azure: Security Concepts</w:t>
                        </w:r>
                      </w:p>
                      <w:p w14:paraId="6AAB285B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for DevOps: Continuous Integration</w:t>
                        </w:r>
                      </w:p>
                      <w:p w14:paraId="43382C89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: Implement and Manage Storage</w:t>
                        </w:r>
                      </w:p>
                      <w:p w14:paraId="5D1158D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Cloud Architecture: Design Decisions</w:t>
                        </w:r>
                      </w:p>
                      <w:p w14:paraId="54A7DCC0" w14:textId="7D89039E" w:rsidR="00024F63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earning Amazon Web Services (AWS) for Developers</w:t>
                        </w:r>
                      </w:p>
                    </w:txbxContent>
                  </v:textbox>
                </v:shape>
                <v:shape id="Text Box 278233253" o:spid="_x0000_s107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" filled="f" stroked="f" strokeweight=".5pt">
                  <v:textbox inset="0,,0">
                    <w:txbxContent>
                      <w:p w14:paraId="327B15DA" w14:textId="50098F58" w:rsidR="00024F63" w:rsidRPr="002807D4" w:rsidRDefault="00024F63" w:rsidP="00024F6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ONLINE ACCREDI</w:t>
                        </w:r>
                        <w:r w:rsidR="00647A70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A</w:t>
                        </w: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ION</w:t>
                        </w:r>
                        <w:r w:rsidR="00647A70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1265591384" o:spid="_x0000_s107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" strokecolor="gray [1629]" strokeweight="1pt"/>
                <w10:wrap anchorx="page"/>
              </v:group>
            </w:pict>
          </mc:Fallback>
        </mc:AlternateContent>
      </w:r>
      <w:r w:rsidR="00647A7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84" behindDoc="0" locked="0" layoutInCell="1" allowOverlap="1" wp14:anchorId="22E05BCC" wp14:editId="5E281A92">
                <wp:simplePos x="0" y="0"/>
                <wp:positionH relativeFrom="page">
                  <wp:posOffset>358877</wp:posOffset>
                </wp:positionH>
                <wp:positionV relativeFrom="paragraph">
                  <wp:posOffset>8105079</wp:posOffset>
                </wp:positionV>
                <wp:extent cx="6839585" cy="1332614"/>
                <wp:effectExtent l="0" t="0" r="37465" b="1270"/>
                <wp:wrapNone/>
                <wp:docPr id="418363184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332614"/>
                          <a:chOff x="-25978" y="118705"/>
                          <a:chExt cx="6632206" cy="1333029"/>
                        </a:xfrm>
                      </wpg:grpSpPr>
                      <wps:wsp>
                        <wps:cNvPr id="1068051235" name="Straight Connector 1068051235"/>
                        <wps:cNvCnPr/>
                        <wps:spPr>
                          <a:xfrm flipV="1">
                            <a:off x="-24299" y="480740"/>
                            <a:ext cx="1850149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517940" name="Text Box 1515517940"/>
                        <wps:cNvSpPr txBox="1"/>
                        <wps:spPr>
                          <a:xfrm>
                            <a:off x="77865" y="554359"/>
                            <a:ext cx="5618775" cy="89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034FB" w14:textId="057FF11D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icrosoft Certified: DevOps Engineer Expert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1F5D7F97" w14:textId="22C1F27A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Developer Associat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60F487BD" w14:textId="1D6728A6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Administrator Associat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104</w:t>
                              </w:r>
                            </w:p>
                            <w:p w14:paraId="20084D3B" w14:textId="41CA2C2E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Fundamental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0</w:t>
                              </w:r>
                            </w:p>
                            <w:p w14:paraId="372EF853" w14:textId="0B97E4CA" w:rsidR="00647A70" w:rsidRPr="00647A70" w:rsidRDefault="00647A70" w:rsidP="00647A70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854961" name="Text Box 2049854961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95136" w14:textId="09CFB2DF" w:rsidR="00647A70" w:rsidRPr="002807D4" w:rsidRDefault="00647A70" w:rsidP="00647A7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76210" name="Straight Connector 111076210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05BCC" id="Certifications" o:spid="_x0000_s1074" style="position:absolute;margin-left:28.25pt;margin-top:638.2pt;width:538.55pt;height:104.95pt;z-index:251698184;mso-position-horizontal-relative:page;mso-width-relative:margin;mso-height-relative:margin" coordorigin="-259,1187" coordsize="66322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">
                <v:line id="Straight Connector 1068051235" o:spid="_x0000_s1075" style="position:absolute;flip:y;visibility:visible;mso-wrap-style:square" from="-242,4807" to="18258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" strokecolor="gray [1629]" strokeweight="1pt"/>
                <v:shape id="Text Box 1515517940" o:spid="_x0000_s1076" type="#_x0000_t202" style="position:absolute;left:778;top:5543;width:56188;height: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" filled="f" stroked="f" strokeweight=".5pt">
                  <v:textbox inset="0,,0">
                    <w:txbxContent>
                      <w:p w14:paraId="67E034FB" w14:textId="057FF11D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icrosoft Certified: DevOps Engineer Expert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1F5D7F97" w14:textId="22C1F27A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Developer Associat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60F487BD" w14:textId="1D6728A6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Administrator Associat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104</w:t>
                        </w:r>
                      </w:p>
                      <w:p w14:paraId="20084D3B" w14:textId="41CA2C2E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Fundamental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/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0</w:t>
                        </w:r>
                      </w:p>
                      <w:p w14:paraId="372EF853" w14:textId="0B97E4CA" w:rsidR="00647A70" w:rsidRPr="00647A70" w:rsidRDefault="00647A70" w:rsidP="00647A70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49854961" o:spid="_x0000_s1077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" filled="f" stroked="f" strokeweight=".5pt">
                  <v:textbox inset="0,,0">
                    <w:txbxContent>
                      <w:p w14:paraId="1FF95136" w14:textId="09CFB2DF" w:rsidR="00647A70" w:rsidRPr="002807D4" w:rsidRDefault="00647A70" w:rsidP="00647A7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111076210" o:spid="_x0000_s1078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" strokecolor="gray [1629]" strokeweight="1pt"/>
                <w10:wrap anchorx="page"/>
              </v:group>
            </w:pict>
          </mc:Fallback>
        </mc:AlternateContent>
      </w:r>
      <w:r w:rsidR="00FF221A">
        <w:rPr>
          <w:sz w:val="2"/>
        </w:rPr>
        <w:br w:type="page"/>
      </w:r>
    </w:p>
    <w:p w14:paraId="6DB9EFE3" w14:textId="36DD4F58" w:rsidR="005A51FB" w:rsidRDefault="005F4B02">
      <w:pPr>
        <w:rPr>
          <w:sz w:val="2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2280" behindDoc="0" locked="0" layoutInCell="1" allowOverlap="1" wp14:anchorId="35F56A58" wp14:editId="43904109">
                <wp:simplePos x="0" y="0"/>
                <wp:positionH relativeFrom="page">
                  <wp:posOffset>361950</wp:posOffset>
                </wp:positionH>
                <wp:positionV relativeFrom="paragraph">
                  <wp:posOffset>-343287</wp:posOffset>
                </wp:positionV>
                <wp:extent cx="6894830" cy="2759075"/>
                <wp:effectExtent l="0" t="0" r="1270" b="3175"/>
                <wp:wrapNone/>
                <wp:docPr id="2127761994" name="Technical 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30" cy="2759075"/>
                          <a:chOff x="-25978" y="118705"/>
                          <a:chExt cx="6686119" cy="2760007"/>
                        </a:xfrm>
                      </wpg:grpSpPr>
                      <wps:wsp>
                        <wps:cNvPr id="832598914" name="Straight Connector 832598914"/>
                        <wps:cNvCnPr/>
                        <wps:spPr>
                          <a:xfrm flipV="1">
                            <a:off x="-24299" y="480740"/>
                            <a:ext cx="1954874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314476" name="Text Box 791314476"/>
                        <wps:cNvSpPr txBox="1"/>
                        <wps:spPr>
                          <a:xfrm>
                            <a:off x="77836" y="553968"/>
                            <a:ext cx="6582305" cy="2324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DFA1" w14:textId="77777777" w:rsidR="00D1456F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64FEBB83" w14:textId="1C8C07FB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 Azure, AWS, GCP</w:t>
                              </w:r>
                            </w:p>
                            <w:p w14:paraId="1B6C7D50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 RHEL, Ansible Automation Platform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 OpenShift, Satellite, IDM, Insights</w:t>
                              </w:r>
                            </w:p>
                            <w:p w14:paraId="05CDD79E" w14:textId="25589D54" w:rsidR="00D1456F" w:rsidRPr="00D1456F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icrosof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Portal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s</w:t>
                              </w:r>
                              <w:r w:rsidR="00F505F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AKS, ARO, Azure Pipelines</w:t>
                              </w:r>
                            </w:p>
                            <w:p w14:paraId="2C102F0B" w14:textId="394E2428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Solaris,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DSE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</w:p>
                            <w:p w14:paraId="03E98FB1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CS, VC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unCluster</w:t>
                              </w:r>
                              <w:proofErr w:type="spellEnd"/>
                            </w:p>
                            <w:p w14:paraId="323A32D9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DBD757C" w14:textId="4B8C47CE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,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ocker, Git, Azure, Kubernetes, Jenkins, Terraform, Bash, Jira, Splunk, Confluence, Dynatrace, Bitbucket, ServiceNow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, Nimsoft</w:t>
                              </w:r>
                            </w:p>
                            <w:p w14:paraId="68512143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B75F410" w14:textId="5D56204E" w:rsidR="00D1456F" w:rsidRPr="00156E0D" w:rsidRDefault="00F505FE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 Skills</w:t>
                              </w:r>
                              <w:r w:rsidR="00D1456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1456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Python, HTML5, CSS3, JavaScript, jQuery, ReactJS, </w:t>
                              </w:r>
                              <w:proofErr w:type="spellStart"/>
                              <w:r w:rsidR="00D1456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wershell</w:t>
                              </w:r>
                              <w:proofErr w:type="spellEnd"/>
                              <w:r w:rsidR="00D1456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1456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 OS Development</w:t>
                              </w:r>
                            </w:p>
                            <w:p w14:paraId="0DDBB0D6" w14:textId="77777777" w:rsidR="00D1456F" w:rsidRPr="00D1456F" w:rsidRDefault="00D1456F" w:rsidP="00D1456F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03144" name="Text Box 417603144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BB79E" w14:textId="28751E75" w:rsidR="00D1456F" w:rsidRPr="002807D4" w:rsidRDefault="00D1456F" w:rsidP="00D1456F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ECHNICAL</w:t>
                              </w: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785624" name="Straight Connector 1880785624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6A58" id="Technical Skills" o:spid="_x0000_s1079" style="position:absolute;margin-left:28.5pt;margin-top:-27.05pt;width:542.9pt;height:217.25pt;z-index:251702280;mso-position-horizontal-relative:page;mso-width-relative:margin;mso-height-relative:margin" coordorigin="-259,1187" coordsize="66861,2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">
                <v:line id="Straight Connector 832598914" o:spid="_x0000_s1080" style="position:absolute;flip:y;visibility:visible;mso-wrap-style:square" from="-242,4807" to="19305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" strokecolor="gray [1629]" strokeweight="1pt"/>
                <v:shape id="Text Box 791314476" o:spid="_x0000_s1081" type="#_x0000_t202" style="position:absolute;left:778;top:5539;width:65823;height:2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" filled="f" stroked="f" strokeweight=".5pt">
                  <v:textbox inset="0,,0">
                    <w:txbxContent>
                      <w:p w14:paraId="431ADFA1" w14:textId="77777777" w:rsidR="00D1456F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  <w:p w14:paraId="64FEBB83" w14:textId="1C8C07FB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 Azure, AWS, GCP</w:t>
                        </w:r>
                      </w:p>
                      <w:p w14:paraId="1B6C7D50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 RHEL, Ansible Automation Platform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 OpenShift, Satellite, IDM, Insights</w:t>
                        </w:r>
                      </w:p>
                      <w:p w14:paraId="05CDD79E" w14:textId="25589D54" w:rsidR="00D1456F" w:rsidRPr="00D1456F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icrosof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Portal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s</w:t>
                        </w:r>
                        <w:r w:rsidR="00F505F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AKS, ARO, Azure Pipelines</w:t>
                        </w:r>
                      </w:p>
                      <w:p w14:paraId="2C102F0B" w14:textId="394E2428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Solaris,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DSE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</w:p>
                      <w:p w14:paraId="03E98FB1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CS, VC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unCluster</w:t>
                        </w:r>
                        <w:proofErr w:type="spellEnd"/>
                      </w:p>
                      <w:p w14:paraId="323A32D9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DBD757C" w14:textId="4B8C47CE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,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ocker, Git, Azure, Kubernetes, Jenkins, Terraform, Bash, Jira, Splunk, Confluence, Dynatrace, Bitbucket, ServiceNow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, Nimsoft</w:t>
                        </w:r>
                      </w:p>
                      <w:p w14:paraId="68512143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B75F410" w14:textId="5D56204E" w:rsidR="00D1456F" w:rsidRPr="00156E0D" w:rsidRDefault="00F505FE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 Skills</w:t>
                        </w:r>
                        <w:r w:rsidR="00D1456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1456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Python, HTML5, CSS3, JavaScript, jQuery, ReactJS, </w:t>
                        </w:r>
                        <w:proofErr w:type="spellStart"/>
                        <w:r w:rsidR="00D1456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wershell</w:t>
                        </w:r>
                        <w:proofErr w:type="spellEnd"/>
                        <w:r w:rsidR="00D1456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1456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 OS Development</w:t>
                        </w:r>
                      </w:p>
                      <w:p w14:paraId="0DDBB0D6" w14:textId="77777777" w:rsidR="00D1456F" w:rsidRPr="00D1456F" w:rsidRDefault="00D1456F" w:rsidP="00D1456F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417603144" o:spid="_x0000_s108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" filled="f" stroked="f" strokeweight=".5pt">
                  <v:textbox inset="0,,0">
                    <w:txbxContent>
                      <w:p w14:paraId="401BB79E" w14:textId="28751E75" w:rsidR="00D1456F" w:rsidRPr="002807D4" w:rsidRDefault="00D1456F" w:rsidP="00D1456F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ECHNICAL</w:t>
                        </w: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 xml:space="preserve"> SKILLS</w:t>
                        </w:r>
                      </w:p>
                    </w:txbxContent>
                  </v:textbox>
                </v:shape>
                <v:line id="Straight Connector 1880785624" o:spid="_x0000_s108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" strokecolor="gray [1629]" strokeweight="1pt"/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8" behindDoc="0" locked="0" layoutInCell="1" allowOverlap="1" wp14:anchorId="1F689E79" wp14:editId="5ECAE487">
                <wp:simplePos x="0" y="0"/>
                <wp:positionH relativeFrom="column">
                  <wp:posOffset>-552395</wp:posOffset>
                </wp:positionH>
                <wp:positionV relativeFrom="paragraph">
                  <wp:posOffset>5606415</wp:posOffset>
                </wp:positionV>
                <wp:extent cx="6840855" cy="1477010"/>
                <wp:effectExtent l="0" t="0" r="36195" b="0"/>
                <wp:wrapNone/>
                <wp:docPr id="1510066494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1477010"/>
                          <a:chOff x="-38278" y="7955"/>
                          <a:chExt cx="7533556" cy="1347225"/>
                        </a:xfrm>
                      </wpg:grpSpPr>
                      <wps:wsp>
                        <wps:cNvPr id="429850596" name="Text Box 429850596"/>
                        <wps:cNvSpPr txBox="1"/>
                        <wps:spPr>
                          <a:xfrm>
                            <a:off x="29535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5EEC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0A156765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st Team Award x2</w:t>
                              </w:r>
                            </w:p>
                            <w:p w14:paraId="722C3121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ost Valuable Team Member x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2465BBF8" w14:textId="77777777" w:rsidR="006E74A2" w:rsidRPr="00156E0D" w:rsidRDefault="006E74A2" w:rsidP="008D55D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Pr="006E74A2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ward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6DE8F208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rize Award</w:t>
                              </w:r>
                            </w:p>
                            <w:p w14:paraId="1C9A0E0D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n the Spot Award x2</w:t>
                              </w:r>
                            </w:p>
                            <w:p w14:paraId="5D19C6FD" w14:textId="77777777" w:rsidR="006E74A2" w:rsidRPr="00156E0D" w:rsidRDefault="006E74A2" w:rsidP="006E74A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40F3AF94" w14:textId="77777777" w:rsidR="006E74A2" w:rsidRPr="00156E0D" w:rsidRDefault="006E74A2" w:rsidP="006E74A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129412" name="Text Box 537129412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3882C" w14:textId="77777777" w:rsidR="006E74A2" w:rsidRPr="00E652C6" w:rsidRDefault="006E74A2" w:rsidP="006E74A2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385235" name="Straight Connector 2033385235"/>
                        <wps:cNvCnPr/>
                        <wps:spPr>
                          <a:xfrm>
                            <a:off x="-36953" y="7955"/>
                            <a:ext cx="7532231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452924" name="Straight Connector 1724452924"/>
                        <wps:cNvCnPr/>
                        <wps:spPr>
                          <a:xfrm>
                            <a:off x="-38278" y="333163"/>
                            <a:ext cx="1347873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9E79" id="Awards" o:spid="_x0000_s1084" style="position:absolute;margin-left:-43.5pt;margin-top:441.45pt;width:538.65pt;height:116.3pt;z-index:251704328;mso-width-relative:margin;mso-height-relative:margin" coordorigin="-382,79" coordsize="75335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">
                <v:shape id="Text Box 429850596" o:spid="_x0000_s1085" type="#_x0000_t202" style="position:absolute;left:295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" filled="f" stroked="f" strokeweight=".5pt">
                  <v:textbox inset="0,,0">
                    <w:txbxContent>
                      <w:p w14:paraId="591B5EEC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0A156765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st Team Award x2</w:t>
                        </w:r>
                      </w:p>
                      <w:p w14:paraId="722C3121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ost Valuable Team Member x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2465BBF8" w14:textId="77777777" w:rsidR="006E74A2" w:rsidRPr="00156E0D" w:rsidRDefault="006E74A2" w:rsidP="008D55D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Pr="006E74A2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ward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6DE8F208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rize Award</w:t>
                        </w:r>
                      </w:p>
                      <w:p w14:paraId="1C9A0E0D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n the Spot Award x2</w:t>
                        </w:r>
                      </w:p>
                      <w:p w14:paraId="5D19C6FD" w14:textId="77777777" w:rsidR="006E74A2" w:rsidRPr="00156E0D" w:rsidRDefault="006E74A2" w:rsidP="006E74A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40F3AF94" w14:textId="77777777" w:rsidR="006E74A2" w:rsidRPr="00156E0D" w:rsidRDefault="006E74A2" w:rsidP="006E74A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37129412" o:spid="_x0000_s1086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" filled="f" stroked="f" strokeweight=".5pt">
                  <v:textbox inset="0,,0">
                    <w:txbxContent>
                      <w:p w14:paraId="5FA3882C" w14:textId="77777777" w:rsidR="006E74A2" w:rsidRPr="00E652C6" w:rsidRDefault="006E74A2" w:rsidP="006E74A2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2033385235" o:spid="_x0000_s1087" style="position:absolute;visibility:visible;mso-wrap-style:square" from="-369,79" to="74952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" strokecolor="gray [1629]" strokeweight="1pt"/>
                <v:line id="Straight Connector 1724452924" o:spid="_x0000_s1088" style="position:absolute;visibility:visible;mso-wrap-style:square" from="-382,3331" to="13095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" strokecolor="gray [1629]" strokeweight="1pt"/>
              </v:group>
            </w:pict>
          </mc:Fallback>
        </mc:AlternateContent>
      </w:r>
    </w:p>
    <w:p w14:paraId="0AB49D19" w14:textId="5A84E1F5" w:rsidR="005F4B02" w:rsidRPr="005F4B02" w:rsidRDefault="005F4B02" w:rsidP="005F4B02">
      <w:pPr>
        <w:rPr>
          <w:sz w:val="2"/>
        </w:rPr>
      </w:pPr>
    </w:p>
    <w:p w14:paraId="1F3A8867" w14:textId="0C7A85AE" w:rsidR="005F4B02" w:rsidRPr="005F4B02" w:rsidRDefault="005F4B02" w:rsidP="005F4B02">
      <w:pPr>
        <w:rPr>
          <w:sz w:val="2"/>
        </w:rPr>
      </w:pPr>
    </w:p>
    <w:p w14:paraId="545A6A2A" w14:textId="4C93200D" w:rsidR="005F4B02" w:rsidRPr="005F4B02" w:rsidRDefault="005F4B02" w:rsidP="005F4B02">
      <w:pPr>
        <w:rPr>
          <w:sz w:val="2"/>
        </w:rPr>
      </w:pPr>
    </w:p>
    <w:p w14:paraId="5C0401C2" w14:textId="7197F34A" w:rsidR="005F4B02" w:rsidRPr="005F4B02" w:rsidRDefault="005F4B02" w:rsidP="005F4B02">
      <w:pPr>
        <w:rPr>
          <w:sz w:val="2"/>
        </w:rPr>
      </w:pPr>
    </w:p>
    <w:p w14:paraId="2784FFD9" w14:textId="2404BDFF" w:rsidR="005F4B02" w:rsidRPr="005F4B02" w:rsidRDefault="005F4B02" w:rsidP="005F4B02">
      <w:pPr>
        <w:rPr>
          <w:sz w:val="2"/>
        </w:rPr>
      </w:pPr>
    </w:p>
    <w:p w14:paraId="2A908B58" w14:textId="3BE4F451" w:rsidR="005F4B02" w:rsidRPr="005F4B02" w:rsidRDefault="005F4B02" w:rsidP="005F4B02">
      <w:pPr>
        <w:rPr>
          <w:sz w:val="2"/>
        </w:rPr>
      </w:pPr>
    </w:p>
    <w:p w14:paraId="28105F01" w14:textId="21781003" w:rsidR="005F4B02" w:rsidRPr="005F4B02" w:rsidRDefault="005F4B02" w:rsidP="005F4B02">
      <w:pPr>
        <w:rPr>
          <w:sz w:val="2"/>
        </w:rPr>
      </w:pPr>
    </w:p>
    <w:p w14:paraId="43984F71" w14:textId="4B798B6D" w:rsidR="005F4B02" w:rsidRPr="005F4B02" w:rsidRDefault="005F4B02" w:rsidP="005F4B02">
      <w:pPr>
        <w:rPr>
          <w:sz w:val="2"/>
        </w:rPr>
      </w:pPr>
    </w:p>
    <w:p w14:paraId="55045DBC" w14:textId="41FACDAF" w:rsidR="005F4B02" w:rsidRPr="005F4B02" w:rsidRDefault="005F4B02" w:rsidP="005F4B02">
      <w:pPr>
        <w:rPr>
          <w:sz w:val="2"/>
        </w:rPr>
      </w:pPr>
    </w:p>
    <w:p w14:paraId="6CB99A76" w14:textId="7C67B480" w:rsidR="005F4B02" w:rsidRPr="005F4B02" w:rsidRDefault="005F4B02" w:rsidP="005F4B02">
      <w:pPr>
        <w:rPr>
          <w:sz w:val="2"/>
        </w:rPr>
      </w:pPr>
    </w:p>
    <w:p w14:paraId="4B2B3D6D" w14:textId="41E2D358" w:rsidR="005F4B02" w:rsidRPr="005F4B02" w:rsidRDefault="005F4B02" w:rsidP="005F4B02">
      <w:pPr>
        <w:rPr>
          <w:sz w:val="2"/>
        </w:rPr>
      </w:pPr>
    </w:p>
    <w:p w14:paraId="3BBC48BC" w14:textId="333FFA2D" w:rsidR="005F4B02" w:rsidRPr="005F4B02" w:rsidRDefault="005F4B02" w:rsidP="005F4B02">
      <w:pPr>
        <w:rPr>
          <w:sz w:val="2"/>
        </w:rPr>
      </w:pPr>
    </w:p>
    <w:p w14:paraId="2D6442B6" w14:textId="36B275FE" w:rsidR="005F4B02" w:rsidRPr="005F4B02" w:rsidRDefault="005F4B02" w:rsidP="005F4B02">
      <w:pPr>
        <w:rPr>
          <w:sz w:val="2"/>
        </w:rPr>
      </w:pPr>
    </w:p>
    <w:p w14:paraId="5104DDE1" w14:textId="1DB493F6" w:rsidR="005F4B02" w:rsidRPr="005F4B02" w:rsidRDefault="005F4B02" w:rsidP="005F4B02">
      <w:pPr>
        <w:rPr>
          <w:sz w:val="2"/>
        </w:rPr>
      </w:pPr>
    </w:p>
    <w:p w14:paraId="7A0D02C4" w14:textId="5F826031" w:rsidR="005F4B02" w:rsidRPr="005F4B02" w:rsidRDefault="005F4B02" w:rsidP="005F4B02">
      <w:pPr>
        <w:rPr>
          <w:sz w:val="2"/>
        </w:rPr>
      </w:pPr>
    </w:p>
    <w:p w14:paraId="2CBF2566" w14:textId="6FC14C9A" w:rsidR="005F4B02" w:rsidRPr="005F4B02" w:rsidRDefault="005F4B02" w:rsidP="005F4B02">
      <w:pPr>
        <w:rPr>
          <w:sz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76" behindDoc="0" locked="0" layoutInCell="1" allowOverlap="1" wp14:anchorId="3E4A0CC5" wp14:editId="101BC2A0">
                <wp:simplePos x="0" y="0"/>
                <wp:positionH relativeFrom="page">
                  <wp:posOffset>360680</wp:posOffset>
                </wp:positionH>
                <wp:positionV relativeFrom="paragraph">
                  <wp:posOffset>178865</wp:posOffset>
                </wp:positionV>
                <wp:extent cx="6894830" cy="2961005"/>
                <wp:effectExtent l="0" t="0" r="1270" b="0"/>
                <wp:wrapNone/>
                <wp:docPr id="1836654631" name="Personal 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30" cy="2961005"/>
                          <a:chOff x="-25978" y="118705"/>
                          <a:chExt cx="6686125" cy="2962089"/>
                        </a:xfrm>
                      </wpg:grpSpPr>
                      <wps:wsp>
                        <wps:cNvPr id="1777296194" name="Straight Connector 1777296194"/>
                        <wps:cNvCnPr/>
                        <wps:spPr>
                          <a:xfrm flipV="1">
                            <a:off x="-24299" y="480740"/>
                            <a:ext cx="1954874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99191" name="Text Box 193299191"/>
                        <wps:cNvSpPr txBox="1"/>
                        <wps:spPr>
                          <a:xfrm>
                            <a:off x="77842" y="553992"/>
                            <a:ext cx="6582305" cy="2526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0EA93" w14:textId="77777777" w:rsidR="005F4B02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Linguistic Skills</w:t>
                              </w:r>
                            </w:p>
                            <w:p w14:paraId="2A43E15F" w14:textId="77777777" w:rsidR="005F4B02" w:rsidRPr="00804128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929B66F" w14:textId="77777777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Marathi (Mother </w:t>
                              </w:r>
                              <w:proofErr w:type="spellStart"/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tougue</w:t>
                              </w:r>
                              <w:proofErr w:type="spellEnd"/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14:paraId="2048674A" w14:textId="77777777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nglish (Certified for Business Level)</w:t>
                              </w:r>
                            </w:p>
                            <w:p w14:paraId="14AF46BF" w14:textId="77777777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indi (Proficient Level)</w:t>
                              </w:r>
                            </w:p>
                            <w:p w14:paraId="2339BE18" w14:textId="77777777" w:rsidR="005F4B02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793E54BD" w14:textId="77777777" w:rsidR="005F4B02" w:rsidRPr="00804128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Communication Skills</w:t>
                              </w:r>
                            </w:p>
                            <w:p w14:paraId="6745D570" w14:textId="77777777" w:rsidR="005F4B02" w:rsidRPr="00241BAE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D1A1069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ations on given on RHEL In Place LEAPP migration architecture and automation process to multiple application families and management.</w:t>
                              </w:r>
                            </w:p>
                            <w:p w14:paraId="6BF48D78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ations on Ansible as a Configuration Management tool.</w:t>
                              </w:r>
                            </w:p>
                            <w:p w14:paraId="1FE42237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ations on Ansible as a Reporting generation tool.</w:t>
                              </w:r>
                            </w:p>
                            <w:p w14:paraId="0E0167EF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Knowledge sharing sessions for all Infrastructure tools like RedHat Satellite, RedHat Ansible Automation Platform, RedHat Identity Management, Solaris LDAP, Azure Portal, Azure DevOps. </w:t>
                              </w:r>
                            </w:p>
                            <w:p w14:paraId="66FCE808" w14:textId="77777777" w:rsidR="005F4B02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0F5E5B31" w14:textId="77777777" w:rsidR="005F4B02" w:rsidRPr="00D1456F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767318" name="Text Box 1630767318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D29F0" w14:textId="77777777" w:rsidR="005F4B02" w:rsidRPr="002807D4" w:rsidRDefault="005F4B02" w:rsidP="005F4B02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808418" name="Straight Connector 1475808418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A0CC5" id="Personal Skills" o:spid="_x0000_s1089" style="position:absolute;margin-left:28.4pt;margin-top:14.1pt;width:542.9pt;height:233.15pt;z-index:251706376;mso-position-horizontal-relative:page;mso-width-relative:margin;mso-height-relative:margin" coordorigin="-259,1187" coordsize="66861,2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">
                <v:line id="Straight Connector 1777296194" o:spid="_x0000_s1090" style="position:absolute;flip:y;visibility:visible;mso-wrap-style:square" from="-242,4807" to="19305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" strokecolor="gray [1629]" strokeweight="1pt"/>
                <v:shape id="Text Box 193299191" o:spid="_x0000_s1091" type="#_x0000_t202" style="position:absolute;left:778;top:5539;width:65823;height:2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" filled="f" stroked="f" strokeweight=".5pt">
                  <v:textbox inset="0,,0">
                    <w:txbxContent>
                      <w:p w14:paraId="3B50EA93" w14:textId="77777777" w:rsidR="005F4B02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Linguistic Skills</w:t>
                        </w:r>
                      </w:p>
                      <w:p w14:paraId="2A43E15F" w14:textId="77777777" w:rsidR="005F4B02" w:rsidRPr="00804128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929B66F" w14:textId="77777777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Marathi (Mother </w:t>
                        </w:r>
                        <w:proofErr w:type="spellStart"/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tougue</w:t>
                        </w:r>
                        <w:proofErr w:type="spellEnd"/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</w:p>
                      <w:p w14:paraId="2048674A" w14:textId="77777777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glish (Certified for Business Level)</w:t>
                        </w:r>
                      </w:p>
                      <w:p w14:paraId="14AF46BF" w14:textId="77777777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Hindi (Proficient Level)</w:t>
                        </w:r>
                      </w:p>
                      <w:p w14:paraId="2339BE18" w14:textId="77777777" w:rsidR="005F4B02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793E54BD" w14:textId="77777777" w:rsidR="005F4B02" w:rsidRPr="00804128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Communication Skills</w:t>
                        </w:r>
                      </w:p>
                      <w:p w14:paraId="6745D570" w14:textId="77777777" w:rsidR="005F4B02" w:rsidRPr="00241BAE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D1A1069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entations on given on RHEL In Place LEAPP migration architecture and automation process to multiple application families and management.</w:t>
                        </w:r>
                      </w:p>
                      <w:p w14:paraId="6BF48D78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entations on Ansible as a Configuration Management tool.</w:t>
                        </w:r>
                      </w:p>
                      <w:p w14:paraId="1FE42237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entations on Ansible as a Reporting generation tool.</w:t>
                        </w:r>
                      </w:p>
                      <w:p w14:paraId="0E0167EF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Knowledge sharing sessions for all Infrastructure tools like RedHat Satellite, RedHat Ansible Automation Platform, RedHat Identity Management, Solaris LDAP, Azure Portal, Azure DevOps. </w:t>
                        </w:r>
                      </w:p>
                      <w:p w14:paraId="66FCE808" w14:textId="77777777" w:rsidR="005F4B02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0F5E5B31" w14:textId="77777777" w:rsidR="005F4B02" w:rsidRPr="00D1456F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1630767318" o:spid="_x0000_s109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" filled="f" stroked="f" strokeweight=".5pt">
                  <v:textbox inset="0,,0">
                    <w:txbxContent>
                      <w:p w14:paraId="31DD29F0" w14:textId="77777777" w:rsidR="005F4B02" w:rsidRPr="002807D4" w:rsidRDefault="005F4B02" w:rsidP="005F4B02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ERSONAL SKILLS</w:t>
                        </w:r>
                      </w:p>
                    </w:txbxContent>
                  </v:textbox>
                </v:shape>
                <v:line id="Straight Connector 1475808418" o:spid="_x0000_s109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" strokecolor="gray [1629]" strokeweight="1pt"/>
                <w10:wrap anchorx="page"/>
              </v:group>
            </w:pict>
          </mc:Fallback>
        </mc:AlternateContent>
      </w:r>
    </w:p>
    <w:p w14:paraId="77C26472" w14:textId="72114A52" w:rsidR="005F4B02" w:rsidRPr="005F4B02" w:rsidRDefault="005F4B02" w:rsidP="005F4B02">
      <w:pPr>
        <w:rPr>
          <w:sz w:val="2"/>
        </w:rPr>
      </w:pPr>
    </w:p>
    <w:p w14:paraId="11A21B39" w14:textId="7E878943" w:rsidR="005F4B02" w:rsidRPr="005F4B02" w:rsidRDefault="005F4B02" w:rsidP="005F4B02">
      <w:pPr>
        <w:rPr>
          <w:sz w:val="2"/>
        </w:rPr>
      </w:pPr>
    </w:p>
    <w:p w14:paraId="45778743" w14:textId="68F032F6" w:rsidR="005F4B02" w:rsidRPr="005F4B02" w:rsidRDefault="005F4B02" w:rsidP="005F4B02">
      <w:pPr>
        <w:rPr>
          <w:sz w:val="2"/>
        </w:rPr>
      </w:pPr>
    </w:p>
    <w:p w14:paraId="5A814C3A" w14:textId="77777777" w:rsidR="005F4B02" w:rsidRPr="005F4B02" w:rsidRDefault="005F4B02" w:rsidP="005F4B02">
      <w:pPr>
        <w:rPr>
          <w:sz w:val="2"/>
        </w:rPr>
      </w:pPr>
    </w:p>
    <w:p w14:paraId="5F24F309" w14:textId="77777777" w:rsidR="005F4B02" w:rsidRPr="005F4B02" w:rsidRDefault="005F4B02" w:rsidP="005F4B02">
      <w:pPr>
        <w:rPr>
          <w:sz w:val="2"/>
        </w:rPr>
      </w:pPr>
    </w:p>
    <w:p w14:paraId="56F56AA6" w14:textId="77777777" w:rsidR="005F4B02" w:rsidRPr="005F4B02" w:rsidRDefault="005F4B02" w:rsidP="005F4B02">
      <w:pPr>
        <w:rPr>
          <w:sz w:val="2"/>
        </w:rPr>
      </w:pPr>
    </w:p>
    <w:p w14:paraId="1DF621E0" w14:textId="77777777" w:rsidR="005F4B02" w:rsidRPr="005F4B02" w:rsidRDefault="005F4B02" w:rsidP="005F4B02">
      <w:pPr>
        <w:rPr>
          <w:sz w:val="2"/>
        </w:rPr>
      </w:pPr>
    </w:p>
    <w:p w14:paraId="3488DBAE" w14:textId="31B457C3" w:rsidR="005F4B02" w:rsidRPr="005F4B02" w:rsidRDefault="005F4B02" w:rsidP="005F4B02">
      <w:pPr>
        <w:rPr>
          <w:sz w:val="2"/>
        </w:rPr>
      </w:pPr>
    </w:p>
    <w:p w14:paraId="6A987204" w14:textId="77777777" w:rsidR="005F4B02" w:rsidRPr="005F4B02" w:rsidRDefault="005F4B02" w:rsidP="005F4B02">
      <w:pPr>
        <w:rPr>
          <w:sz w:val="2"/>
        </w:rPr>
      </w:pPr>
    </w:p>
    <w:p w14:paraId="3F2F6699" w14:textId="77777777" w:rsidR="005F4B02" w:rsidRPr="005F4B02" w:rsidRDefault="005F4B02" w:rsidP="005F4B02">
      <w:pPr>
        <w:rPr>
          <w:sz w:val="2"/>
        </w:rPr>
      </w:pPr>
    </w:p>
    <w:p w14:paraId="7CDA8E81" w14:textId="77777777" w:rsidR="005F4B02" w:rsidRPr="005F4B02" w:rsidRDefault="005F4B02" w:rsidP="005F4B02">
      <w:pPr>
        <w:rPr>
          <w:sz w:val="2"/>
        </w:rPr>
      </w:pPr>
    </w:p>
    <w:p w14:paraId="1623C534" w14:textId="77777777" w:rsidR="005F4B02" w:rsidRPr="005F4B02" w:rsidRDefault="005F4B02" w:rsidP="005F4B02">
      <w:pPr>
        <w:rPr>
          <w:sz w:val="2"/>
        </w:rPr>
      </w:pPr>
    </w:p>
    <w:p w14:paraId="420977D9" w14:textId="77777777" w:rsidR="005F4B02" w:rsidRPr="005F4B02" w:rsidRDefault="005F4B02" w:rsidP="005F4B02">
      <w:pPr>
        <w:rPr>
          <w:sz w:val="2"/>
        </w:rPr>
      </w:pPr>
    </w:p>
    <w:p w14:paraId="531C0CF8" w14:textId="77777777" w:rsidR="005F4B02" w:rsidRPr="005F4B02" w:rsidRDefault="005F4B02" w:rsidP="005F4B02">
      <w:pPr>
        <w:rPr>
          <w:sz w:val="2"/>
        </w:rPr>
      </w:pPr>
    </w:p>
    <w:p w14:paraId="55109877" w14:textId="77777777" w:rsidR="005F4B02" w:rsidRPr="005F4B02" w:rsidRDefault="005F4B02" w:rsidP="005F4B02">
      <w:pPr>
        <w:rPr>
          <w:sz w:val="2"/>
        </w:rPr>
      </w:pPr>
    </w:p>
    <w:p w14:paraId="75F86900" w14:textId="1FC06EC3" w:rsidR="005F4B02" w:rsidRPr="005F4B02" w:rsidRDefault="005F4B02" w:rsidP="005F4B02">
      <w:pPr>
        <w:rPr>
          <w:sz w:val="2"/>
        </w:rPr>
      </w:pPr>
    </w:p>
    <w:p w14:paraId="386B9880" w14:textId="77777777" w:rsidR="005F4B02" w:rsidRPr="005F4B02" w:rsidRDefault="005F4B02" w:rsidP="005F4B02">
      <w:pPr>
        <w:rPr>
          <w:sz w:val="2"/>
        </w:rPr>
      </w:pPr>
    </w:p>
    <w:p w14:paraId="5BBBAE79" w14:textId="77777777" w:rsidR="005F4B02" w:rsidRPr="005F4B02" w:rsidRDefault="005F4B02" w:rsidP="005F4B02">
      <w:pPr>
        <w:rPr>
          <w:sz w:val="2"/>
        </w:rPr>
      </w:pPr>
    </w:p>
    <w:p w14:paraId="7888795F" w14:textId="77777777" w:rsidR="005F4B02" w:rsidRPr="005F4B02" w:rsidRDefault="005F4B02" w:rsidP="005F4B02">
      <w:pPr>
        <w:rPr>
          <w:sz w:val="2"/>
        </w:rPr>
      </w:pPr>
    </w:p>
    <w:p w14:paraId="27D34970" w14:textId="77777777" w:rsidR="005F4B02" w:rsidRPr="005F4B02" w:rsidRDefault="005F4B02" w:rsidP="005F4B02">
      <w:pPr>
        <w:rPr>
          <w:sz w:val="2"/>
        </w:rPr>
      </w:pPr>
    </w:p>
    <w:p w14:paraId="102B00B7" w14:textId="77777777" w:rsidR="005F4B02" w:rsidRPr="005F4B02" w:rsidRDefault="005F4B02" w:rsidP="005F4B02">
      <w:pPr>
        <w:rPr>
          <w:sz w:val="2"/>
        </w:rPr>
      </w:pPr>
    </w:p>
    <w:p w14:paraId="5E6108D4" w14:textId="77777777" w:rsidR="005F4B02" w:rsidRPr="005F4B02" w:rsidRDefault="005F4B02" w:rsidP="005F4B02">
      <w:pPr>
        <w:rPr>
          <w:sz w:val="2"/>
        </w:rPr>
      </w:pPr>
    </w:p>
    <w:p w14:paraId="528627D8" w14:textId="77777777" w:rsidR="005F4B02" w:rsidRPr="005F4B02" w:rsidRDefault="005F4B02" w:rsidP="005F4B02">
      <w:pPr>
        <w:rPr>
          <w:sz w:val="2"/>
        </w:rPr>
      </w:pPr>
    </w:p>
    <w:p w14:paraId="237C36C4" w14:textId="77777777" w:rsidR="005F4B02" w:rsidRPr="005F4B02" w:rsidRDefault="005F4B02" w:rsidP="005F4B02">
      <w:pPr>
        <w:rPr>
          <w:sz w:val="2"/>
        </w:rPr>
      </w:pPr>
    </w:p>
    <w:p w14:paraId="13FB43D1" w14:textId="77777777" w:rsidR="005F4B02" w:rsidRPr="005F4B02" w:rsidRDefault="005F4B02" w:rsidP="005F4B02">
      <w:pPr>
        <w:rPr>
          <w:sz w:val="2"/>
        </w:rPr>
      </w:pPr>
    </w:p>
    <w:p w14:paraId="2F82B982" w14:textId="77777777" w:rsidR="005F4B02" w:rsidRPr="005F4B02" w:rsidRDefault="005F4B02" w:rsidP="005F4B02">
      <w:pPr>
        <w:rPr>
          <w:sz w:val="2"/>
        </w:rPr>
      </w:pPr>
    </w:p>
    <w:p w14:paraId="159F6E26" w14:textId="77777777" w:rsidR="005F4B02" w:rsidRPr="005F4B02" w:rsidRDefault="005F4B02" w:rsidP="005F4B02">
      <w:pPr>
        <w:rPr>
          <w:sz w:val="2"/>
        </w:rPr>
      </w:pPr>
    </w:p>
    <w:p w14:paraId="6EB70D57" w14:textId="77777777" w:rsidR="005F4B02" w:rsidRPr="005F4B02" w:rsidRDefault="005F4B02" w:rsidP="005F4B02">
      <w:pPr>
        <w:rPr>
          <w:sz w:val="2"/>
        </w:rPr>
      </w:pPr>
    </w:p>
    <w:p w14:paraId="1363B251" w14:textId="35A5DCA0" w:rsidR="005F4B02" w:rsidRPr="005F4B02" w:rsidRDefault="005F4B02" w:rsidP="005F4B02">
      <w:pPr>
        <w:rPr>
          <w:sz w:val="2"/>
        </w:rPr>
      </w:pPr>
    </w:p>
    <w:p w14:paraId="44033717" w14:textId="77777777" w:rsidR="005F4B02" w:rsidRPr="005F4B02" w:rsidRDefault="005F4B02" w:rsidP="005F4B02">
      <w:pPr>
        <w:rPr>
          <w:sz w:val="2"/>
        </w:rPr>
      </w:pPr>
    </w:p>
    <w:p w14:paraId="2BAB0C5A" w14:textId="4AC38994" w:rsidR="005F4B02" w:rsidRPr="005F4B02" w:rsidRDefault="005F4B02" w:rsidP="005F4B02">
      <w:pPr>
        <w:rPr>
          <w:sz w:val="2"/>
        </w:rPr>
      </w:pPr>
    </w:p>
    <w:p w14:paraId="615FC649" w14:textId="0F874B0E" w:rsidR="005F4B02" w:rsidRPr="005F4B02" w:rsidRDefault="005F4B02" w:rsidP="005F4B02">
      <w:pPr>
        <w:rPr>
          <w:sz w:val="2"/>
        </w:rPr>
      </w:pPr>
    </w:p>
    <w:p w14:paraId="6020DBD0" w14:textId="2758F221" w:rsidR="005F4B02" w:rsidRPr="005F4B02" w:rsidRDefault="005F4B02" w:rsidP="005F4B02">
      <w:pPr>
        <w:rPr>
          <w:sz w:val="2"/>
        </w:rPr>
      </w:pPr>
    </w:p>
    <w:p w14:paraId="271319E6" w14:textId="3FC3E823" w:rsidR="005F4B02" w:rsidRPr="005F4B02" w:rsidRDefault="005F4B02" w:rsidP="005F4B02">
      <w:pPr>
        <w:rPr>
          <w:sz w:val="2"/>
        </w:rPr>
      </w:pPr>
    </w:p>
    <w:p w14:paraId="6AA73D55" w14:textId="5206557B" w:rsidR="005F4B02" w:rsidRPr="005F4B02" w:rsidRDefault="005F4B02" w:rsidP="005F4B02">
      <w:pPr>
        <w:rPr>
          <w:sz w:val="2"/>
        </w:rPr>
      </w:pPr>
    </w:p>
    <w:p w14:paraId="7DA7471C" w14:textId="40AE09F8" w:rsidR="005F4B02" w:rsidRDefault="005F4B02" w:rsidP="005F4B02">
      <w:pPr>
        <w:rPr>
          <w:sz w:val="2"/>
        </w:rPr>
      </w:pPr>
    </w:p>
    <w:p w14:paraId="1B9CBF40" w14:textId="260D71F3" w:rsidR="005F4B02" w:rsidRDefault="005F4B02" w:rsidP="005F4B02">
      <w:pPr>
        <w:rPr>
          <w:sz w:val="2"/>
        </w:rPr>
      </w:pPr>
    </w:p>
    <w:p w14:paraId="29E523A6" w14:textId="1DA3EB06" w:rsidR="005F4B02" w:rsidRPr="005F4B02" w:rsidRDefault="005F4B02" w:rsidP="005F4B02">
      <w:pPr>
        <w:tabs>
          <w:tab w:val="left" w:pos="1418"/>
        </w:tabs>
        <w:rPr>
          <w:sz w:val="2"/>
        </w:rPr>
      </w:pPr>
      <w:r>
        <w:rPr>
          <w:sz w:val="2"/>
        </w:rPr>
        <w:tab/>
      </w:r>
    </w:p>
    <w:sectPr w:rsidR="005F4B02" w:rsidRPr="005F4B02" w:rsidSect="007E58FE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BA44" w14:textId="77777777" w:rsidR="00893285" w:rsidRDefault="00893285" w:rsidP="00A207D7">
      <w:pPr>
        <w:spacing w:after="0" w:line="240" w:lineRule="auto"/>
      </w:pPr>
      <w:r>
        <w:separator/>
      </w:r>
    </w:p>
  </w:endnote>
  <w:endnote w:type="continuationSeparator" w:id="0">
    <w:p w14:paraId="6D6FB168" w14:textId="77777777" w:rsidR="00893285" w:rsidRDefault="00893285" w:rsidP="00A207D7">
      <w:pPr>
        <w:spacing w:after="0" w:line="240" w:lineRule="auto"/>
      </w:pPr>
      <w:r>
        <w:continuationSeparator/>
      </w:r>
    </w:p>
  </w:endnote>
  <w:endnote w:type="continuationNotice" w:id="1">
    <w:p w14:paraId="214BAF2A" w14:textId="77777777" w:rsidR="00893285" w:rsidRDefault="00893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6A281746-BC40-45F7-AB9C-023796ED84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C5E005A-B95A-4C97-B965-668C99667700}"/>
    <w:embedBold r:id="rId3" w:fontKey="{4E420AB7-E10A-48CA-926F-F5E11380A3B0}"/>
    <w:embedItalic r:id="rId4" w:fontKey="{06BF357F-A1FA-4EF1-8F35-D3C88CE5F0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35FE48F-CB9E-4487-AE16-E9AE26C7C1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EA8CF0B-22F5-42F2-B5AA-C9E67B39DB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31F23577-15BF-4855-8863-14A0CD6B6A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9C2CC5E-AB5C-4B71-B76A-F995215B3A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AEF1B16A-7B06-4C55-9F01-279316D35273}"/>
    <w:embedBold r:id="rId10" w:fontKey="{90DA3B0B-8632-4D2D-936C-AF7A0B09DD16}"/>
    <w:embedItalic r:id="rId11" w:fontKey="{980204A6-B651-4B7C-BABC-97409594E9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327C973-533D-4FF2-81DF-F9EB16F53B04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3" w:fontKey="{5F11061F-52B3-4FB1-AD2C-D1C39CDBF98C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4" w:fontKey="{A08EBD9B-67D9-448A-A18D-2E241540B90D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5" w:fontKey="{4987483D-8617-4F03-9F45-22FB057BE562}"/>
    <w:embedBold r:id="rId16" w:fontKey="{55F0B872-E740-41FE-B866-C55699E47535}"/>
    <w:embedItalic r:id="rId17" w:fontKey="{0F01705B-55EE-45CE-8FF6-1A7B7FCFB308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8" w:fontKey="{0E54A40F-E8E0-477F-BA46-FE76A142A63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9" w:fontKey="{F5EF7889-4C45-4B17-BF6D-A3366DD7A058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20" w:fontKey="{45B04EA6-5C95-407C-9F96-2E981C354BC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1" w:fontKey="{DEC68F62-388D-4588-8F0C-D17B49E24D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285F" w14:textId="77777777" w:rsidR="00893285" w:rsidRDefault="00893285" w:rsidP="00A207D7">
      <w:pPr>
        <w:spacing w:after="0" w:line="240" w:lineRule="auto"/>
      </w:pPr>
      <w:r>
        <w:separator/>
      </w:r>
    </w:p>
  </w:footnote>
  <w:footnote w:type="continuationSeparator" w:id="0">
    <w:p w14:paraId="04377F8D" w14:textId="77777777" w:rsidR="00893285" w:rsidRDefault="00893285" w:rsidP="00A207D7">
      <w:pPr>
        <w:spacing w:after="0" w:line="240" w:lineRule="auto"/>
      </w:pPr>
      <w:r>
        <w:continuationSeparator/>
      </w:r>
    </w:p>
  </w:footnote>
  <w:footnote w:type="continuationNotice" w:id="1">
    <w:p w14:paraId="037C1402" w14:textId="77777777" w:rsidR="00893285" w:rsidRDefault="008932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D880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4" type="#_x0000_t75" alt="Icon&#10;&#10;Description automatically generated" style="width:305.7pt;height:305.7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2055" type="#_x0000_t75" style="width:467.8pt;height:467.8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4"/>
  </w:num>
  <w:num w:numId="2" w16cid:durableId="112865165">
    <w:abstractNumId w:val="1"/>
  </w:num>
  <w:num w:numId="3" w16cid:durableId="187375630">
    <w:abstractNumId w:val="5"/>
  </w:num>
  <w:num w:numId="4" w16cid:durableId="1445228087">
    <w:abstractNumId w:val="6"/>
  </w:num>
  <w:num w:numId="5" w16cid:durableId="2005934846">
    <w:abstractNumId w:val="3"/>
  </w:num>
  <w:num w:numId="6" w16cid:durableId="1380201398">
    <w:abstractNumId w:val="7"/>
  </w:num>
  <w:num w:numId="7" w16cid:durableId="1712195287">
    <w:abstractNumId w:val="2"/>
  </w:num>
  <w:num w:numId="8" w16cid:durableId="20135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TrueTypeFonts/>
  <w:embedSystemFonts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41FB"/>
    <w:rsid w:val="0001538B"/>
    <w:rsid w:val="00015B57"/>
    <w:rsid w:val="00015D68"/>
    <w:rsid w:val="00017DBF"/>
    <w:rsid w:val="00024F63"/>
    <w:rsid w:val="00027734"/>
    <w:rsid w:val="00050D74"/>
    <w:rsid w:val="00051AC7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B2F55"/>
    <w:rsid w:val="000B7ED3"/>
    <w:rsid w:val="000C75C6"/>
    <w:rsid w:val="000C75CD"/>
    <w:rsid w:val="000D0000"/>
    <w:rsid w:val="000D4FD0"/>
    <w:rsid w:val="000E2627"/>
    <w:rsid w:val="000E74D5"/>
    <w:rsid w:val="00100A0F"/>
    <w:rsid w:val="00103454"/>
    <w:rsid w:val="00104C21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56E0D"/>
    <w:rsid w:val="00160B25"/>
    <w:rsid w:val="00162B8B"/>
    <w:rsid w:val="00163C92"/>
    <w:rsid w:val="00172268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E4263"/>
    <w:rsid w:val="001E4A55"/>
    <w:rsid w:val="0020170A"/>
    <w:rsid w:val="00207F5B"/>
    <w:rsid w:val="00211C32"/>
    <w:rsid w:val="00217A84"/>
    <w:rsid w:val="00224DBA"/>
    <w:rsid w:val="002257ED"/>
    <w:rsid w:val="002354F0"/>
    <w:rsid w:val="002366B9"/>
    <w:rsid w:val="00237663"/>
    <w:rsid w:val="00241BAE"/>
    <w:rsid w:val="00243046"/>
    <w:rsid w:val="002465D0"/>
    <w:rsid w:val="002475F9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384"/>
    <w:rsid w:val="002D648E"/>
    <w:rsid w:val="002D7CA9"/>
    <w:rsid w:val="002E38D3"/>
    <w:rsid w:val="002E47D9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60597"/>
    <w:rsid w:val="003606AA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13B8"/>
    <w:rsid w:val="003B2B0F"/>
    <w:rsid w:val="003B4613"/>
    <w:rsid w:val="003B6536"/>
    <w:rsid w:val="003C6AC6"/>
    <w:rsid w:val="003C70F6"/>
    <w:rsid w:val="003D16A5"/>
    <w:rsid w:val="003D1F5E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47E5"/>
    <w:rsid w:val="00415FFA"/>
    <w:rsid w:val="00416004"/>
    <w:rsid w:val="00417BC0"/>
    <w:rsid w:val="0042274E"/>
    <w:rsid w:val="00444C32"/>
    <w:rsid w:val="0045174B"/>
    <w:rsid w:val="004523A8"/>
    <w:rsid w:val="00453B94"/>
    <w:rsid w:val="00455851"/>
    <w:rsid w:val="00457DE7"/>
    <w:rsid w:val="004600CA"/>
    <w:rsid w:val="00474D3C"/>
    <w:rsid w:val="00474E9C"/>
    <w:rsid w:val="0047776F"/>
    <w:rsid w:val="004804F1"/>
    <w:rsid w:val="004811D3"/>
    <w:rsid w:val="00484315"/>
    <w:rsid w:val="0049602C"/>
    <w:rsid w:val="00496265"/>
    <w:rsid w:val="004A4CE1"/>
    <w:rsid w:val="004A5A02"/>
    <w:rsid w:val="004B330C"/>
    <w:rsid w:val="004B3879"/>
    <w:rsid w:val="004B5134"/>
    <w:rsid w:val="004C33F3"/>
    <w:rsid w:val="004C4E7E"/>
    <w:rsid w:val="004D4DD3"/>
    <w:rsid w:val="004D4EAA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483C"/>
    <w:rsid w:val="005176BB"/>
    <w:rsid w:val="00534609"/>
    <w:rsid w:val="00537B64"/>
    <w:rsid w:val="00542618"/>
    <w:rsid w:val="00546931"/>
    <w:rsid w:val="00553DE0"/>
    <w:rsid w:val="005544B2"/>
    <w:rsid w:val="005606C9"/>
    <w:rsid w:val="00561BB7"/>
    <w:rsid w:val="00566D93"/>
    <w:rsid w:val="005747AE"/>
    <w:rsid w:val="00584CDF"/>
    <w:rsid w:val="00592394"/>
    <w:rsid w:val="0059347C"/>
    <w:rsid w:val="005A1D5B"/>
    <w:rsid w:val="005A51FB"/>
    <w:rsid w:val="005A5449"/>
    <w:rsid w:val="005B178A"/>
    <w:rsid w:val="005B1B14"/>
    <w:rsid w:val="005B4A22"/>
    <w:rsid w:val="005C4C6F"/>
    <w:rsid w:val="005C59C9"/>
    <w:rsid w:val="005C5FC3"/>
    <w:rsid w:val="005D1399"/>
    <w:rsid w:val="005D34D6"/>
    <w:rsid w:val="005D447A"/>
    <w:rsid w:val="005D460D"/>
    <w:rsid w:val="005E47EC"/>
    <w:rsid w:val="005E4847"/>
    <w:rsid w:val="005E6E80"/>
    <w:rsid w:val="005E7AE2"/>
    <w:rsid w:val="005F1B01"/>
    <w:rsid w:val="005F4B02"/>
    <w:rsid w:val="00601CE2"/>
    <w:rsid w:val="00606515"/>
    <w:rsid w:val="00607F5A"/>
    <w:rsid w:val="00615A63"/>
    <w:rsid w:val="006226D7"/>
    <w:rsid w:val="00624F3B"/>
    <w:rsid w:val="006353EB"/>
    <w:rsid w:val="0064110B"/>
    <w:rsid w:val="0064138E"/>
    <w:rsid w:val="00643916"/>
    <w:rsid w:val="00644EEB"/>
    <w:rsid w:val="00647A70"/>
    <w:rsid w:val="00650DE9"/>
    <w:rsid w:val="0065291E"/>
    <w:rsid w:val="0065524F"/>
    <w:rsid w:val="00661B32"/>
    <w:rsid w:val="00683823"/>
    <w:rsid w:val="006838F2"/>
    <w:rsid w:val="006878CF"/>
    <w:rsid w:val="006879B5"/>
    <w:rsid w:val="00691B7E"/>
    <w:rsid w:val="00696E5E"/>
    <w:rsid w:val="00697294"/>
    <w:rsid w:val="006A12F1"/>
    <w:rsid w:val="006A2A9B"/>
    <w:rsid w:val="006A7B9F"/>
    <w:rsid w:val="006B3320"/>
    <w:rsid w:val="006B45E1"/>
    <w:rsid w:val="006B4982"/>
    <w:rsid w:val="006C1313"/>
    <w:rsid w:val="006C1683"/>
    <w:rsid w:val="006E0389"/>
    <w:rsid w:val="006E517D"/>
    <w:rsid w:val="006E74A2"/>
    <w:rsid w:val="006F132A"/>
    <w:rsid w:val="006F6B6E"/>
    <w:rsid w:val="0070153F"/>
    <w:rsid w:val="00705C1E"/>
    <w:rsid w:val="00712164"/>
    <w:rsid w:val="00722F2A"/>
    <w:rsid w:val="007256B1"/>
    <w:rsid w:val="00730BBB"/>
    <w:rsid w:val="00733160"/>
    <w:rsid w:val="007358CC"/>
    <w:rsid w:val="0073745E"/>
    <w:rsid w:val="0075030F"/>
    <w:rsid w:val="00772CBD"/>
    <w:rsid w:val="00775480"/>
    <w:rsid w:val="00775A7B"/>
    <w:rsid w:val="007770E2"/>
    <w:rsid w:val="007826DD"/>
    <w:rsid w:val="007846EC"/>
    <w:rsid w:val="00790F73"/>
    <w:rsid w:val="007938DB"/>
    <w:rsid w:val="00794155"/>
    <w:rsid w:val="007B1F8A"/>
    <w:rsid w:val="007B3826"/>
    <w:rsid w:val="007C04B2"/>
    <w:rsid w:val="007C7783"/>
    <w:rsid w:val="007D1DD6"/>
    <w:rsid w:val="007D2FD4"/>
    <w:rsid w:val="007D3A9A"/>
    <w:rsid w:val="007D41FC"/>
    <w:rsid w:val="007E369B"/>
    <w:rsid w:val="007E58FE"/>
    <w:rsid w:val="007E65E8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2372"/>
    <w:rsid w:val="00814773"/>
    <w:rsid w:val="00827D08"/>
    <w:rsid w:val="0083128E"/>
    <w:rsid w:val="00836043"/>
    <w:rsid w:val="00845F5C"/>
    <w:rsid w:val="00847CE2"/>
    <w:rsid w:val="0085378F"/>
    <w:rsid w:val="0085636C"/>
    <w:rsid w:val="008600C4"/>
    <w:rsid w:val="00862D63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0A2C"/>
    <w:rsid w:val="00892070"/>
    <w:rsid w:val="00893285"/>
    <w:rsid w:val="008960FF"/>
    <w:rsid w:val="008A0990"/>
    <w:rsid w:val="008A5809"/>
    <w:rsid w:val="008B3171"/>
    <w:rsid w:val="008B402A"/>
    <w:rsid w:val="008C0712"/>
    <w:rsid w:val="008C373E"/>
    <w:rsid w:val="008C7077"/>
    <w:rsid w:val="008C7E93"/>
    <w:rsid w:val="008D161B"/>
    <w:rsid w:val="008D2D56"/>
    <w:rsid w:val="008D4DB7"/>
    <w:rsid w:val="008D55DF"/>
    <w:rsid w:val="008E2522"/>
    <w:rsid w:val="008E3BC7"/>
    <w:rsid w:val="008F1CB6"/>
    <w:rsid w:val="008F1F10"/>
    <w:rsid w:val="008F34D3"/>
    <w:rsid w:val="00902CCA"/>
    <w:rsid w:val="009047B1"/>
    <w:rsid w:val="00906E3C"/>
    <w:rsid w:val="00917EC8"/>
    <w:rsid w:val="00921ECA"/>
    <w:rsid w:val="00922B88"/>
    <w:rsid w:val="00922CBA"/>
    <w:rsid w:val="0092301C"/>
    <w:rsid w:val="00924081"/>
    <w:rsid w:val="0094300B"/>
    <w:rsid w:val="00954DBD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2112"/>
    <w:rsid w:val="009B523E"/>
    <w:rsid w:val="009B5334"/>
    <w:rsid w:val="009C28D3"/>
    <w:rsid w:val="009D0B6B"/>
    <w:rsid w:val="009D1B7D"/>
    <w:rsid w:val="009D5617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207D7"/>
    <w:rsid w:val="00A22186"/>
    <w:rsid w:val="00A242AE"/>
    <w:rsid w:val="00A30E45"/>
    <w:rsid w:val="00A32554"/>
    <w:rsid w:val="00A32646"/>
    <w:rsid w:val="00A33AB9"/>
    <w:rsid w:val="00A41F8E"/>
    <w:rsid w:val="00A427E4"/>
    <w:rsid w:val="00A45CE0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2B54"/>
    <w:rsid w:val="00A74725"/>
    <w:rsid w:val="00A8081C"/>
    <w:rsid w:val="00A860F8"/>
    <w:rsid w:val="00A87D2B"/>
    <w:rsid w:val="00A914C1"/>
    <w:rsid w:val="00A949FB"/>
    <w:rsid w:val="00A95740"/>
    <w:rsid w:val="00AC1B77"/>
    <w:rsid w:val="00AC6BFA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0332F"/>
    <w:rsid w:val="00B03339"/>
    <w:rsid w:val="00B102EF"/>
    <w:rsid w:val="00B20DAD"/>
    <w:rsid w:val="00B24226"/>
    <w:rsid w:val="00B2587D"/>
    <w:rsid w:val="00B41CF2"/>
    <w:rsid w:val="00B45A34"/>
    <w:rsid w:val="00B5257E"/>
    <w:rsid w:val="00B556C7"/>
    <w:rsid w:val="00B60F28"/>
    <w:rsid w:val="00B61C81"/>
    <w:rsid w:val="00B70665"/>
    <w:rsid w:val="00B7181F"/>
    <w:rsid w:val="00B7242C"/>
    <w:rsid w:val="00B73A16"/>
    <w:rsid w:val="00B818DB"/>
    <w:rsid w:val="00B865B3"/>
    <w:rsid w:val="00B86B17"/>
    <w:rsid w:val="00B979A5"/>
    <w:rsid w:val="00BA1511"/>
    <w:rsid w:val="00BA19D9"/>
    <w:rsid w:val="00BA6BBE"/>
    <w:rsid w:val="00BB3D41"/>
    <w:rsid w:val="00BC01C9"/>
    <w:rsid w:val="00BC31D7"/>
    <w:rsid w:val="00BC34FC"/>
    <w:rsid w:val="00BC3AA3"/>
    <w:rsid w:val="00BC704A"/>
    <w:rsid w:val="00BD17B0"/>
    <w:rsid w:val="00BD2B3A"/>
    <w:rsid w:val="00BD2C2D"/>
    <w:rsid w:val="00BD64A4"/>
    <w:rsid w:val="00BD67DD"/>
    <w:rsid w:val="00BE32C3"/>
    <w:rsid w:val="00BE3D80"/>
    <w:rsid w:val="00BE4D2B"/>
    <w:rsid w:val="00BE670E"/>
    <w:rsid w:val="00BE7DFF"/>
    <w:rsid w:val="00BF2D36"/>
    <w:rsid w:val="00BF4C68"/>
    <w:rsid w:val="00BF563F"/>
    <w:rsid w:val="00BF7FF8"/>
    <w:rsid w:val="00C014D9"/>
    <w:rsid w:val="00C015F5"/>
    <w:rsid w:val="00C050E3"/>
    <w:rsid w:val="00C0547E"/>
    <w:rsid w:val="00C05704"/>
    <w:rsid w:val="00C05EE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6607A"/>
    <w:rsid w:val="00C73108"/>
    <w:rsid w:val="00C7322E"/>
    <w:rsid w:val="00C73C2F"/>
    <w:rsid w:val="00C75BDA"/>
    <w:rsid w:val="00C77355"/>
    <w:rsid w:val="00C77DEE"/>
    <w:rsid w:val="00C92B94"/>
    <w:rsid w:val="00CA1E4F"/>
    <w:rsid w:val="00CA5BA4"/>
    <w:rsid w:val="00CA6227"/>
    <w:rsid w:val="00CA7785"/>
    <w:rsid w:val="00CB0BEF"/>
    <w:rsid w:val="00CB2433"/>
    <w:rsid w:val="00CB2CAF"/>
    <w:rsid w:val="00CB6E45"/>
    <w:rsid w:val="00CC14A8"/>
    <w:rsid w:val="00CC53B0"/>
    <w:rsid w:val="00CD6C80"/>
    <w:rsid w:val="00CD7C85"/>
    <w:rsid w:val="00CE0427"/>
    <w:rsid w:val="00CE12F6"/>
    <w:rsid w:val="00CE7FA1"/>
    <w:rsid w:val="00D014C8"/>
    <w:rsid w:val="00D039E0"/>
    <w:rsid w:val="00D056FF"/>
    <w:rsid w:val="00D0686A"/>
    <w:rsid w:val="00D06DAC"/>
    <w:rsid w:val="00D123C0"/>
    <w:rsid w:val="00D1456F"/>
    <w:rsid w:val="00D2010B"/>
    <w:rsid w:val="00D257D7"/>
    <w:rsid w:val="00D2691A"/>
    <w:rsid w:val="00D3507D"/>
    <w:rsid w:val="00D40FA0"/>
    <w:rsid w:val="00D40FEC"/>
    <w:rsid w:val="00D41BC9"/>
    <w:rsid w:val="00D50320"/>
    <w:rsid w:val="00D52AE5"/>
    <w:rsid w:val="00D5715E"/>
    <w:rsid w:val="00D7196C"/>
    <w:rsid w:val="00D71C0F"/>
    <w:rsid w:val="00D753E9"/>
    <w:rsid w:val="00D84C32"/>
    <w:rsid w:val="00D90C91"/>
    <w:rsid w:val="00D918C0"/>
    <w:rsid w:val="00D91FE3"/>
    <w:rsid w:val="00D95EAB"/>
    <w:rsid w:val="00D96749"/>
    <w:rsid w:val="00DA012F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6A2"/>
    <w:rsid w:val="00DE3E6B"/>
    <w:rsid w:val="00DF7563"/>
    <w:rsid w:val="00E02156"/>
    <w:rsid w:val="00E05C0F"/>
    <w:rsid w:val="00E075C6"/>
    <w:rsid w:val="00E22B93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29AB"/>
    <w:rsid w:val="00E76B9F"/>
    <w:rsid w:val="00E84CF3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C7D"/>
    <w:rsid w:val="00EF25BC"/>
    <w:rsid w:val="00EF4C52"/>
    <w:rsid w:val="00EF712E"/>
    <w:rsid w:val="00F0145F"/>
    <w:rsid w:val="00F01A68"/>
    <w:rsid w:val="00F058EF"/>
    <w:rsid w:val="00F17E1F"/>
    <w:rsid w:val="00F247C7"/>
    <w:rsid w:val="00F252AB"/>
    <w:rsid w:val="00F25F32"/>
    <w:rsid w:val="00F34008"/>
    <w:rsid w:val="00F3462F"/>
    <w:rsid w:val="00F35E10"/>
    <w:rsid w:val="00F41C64"/>
    <w:rsid w:val="00F4363F"/>
    <w:rsid w:val="00F444E4"/>
    <w:rsid w:val="00F505FE"/>
    <w:rsid w:val="00F55EE3"/>
    <w:rsid w:val="00F56B31"/>
    <w:rsid w:val="00F61D02"/>
    <w:rsid w:val="00F61FC1"/>
    <w:rsid w:val="00F6501A"/>
    <w:rsid w:val="00F66DAB"/>
    <w:rsid w:val="00F70B9B"/>
    <w:rsid w:val="00F76E33"/>
    <w:rsid w:val="00F800E6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  <w:rsid w:val="00FE681D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6F"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E58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8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7038990660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mar@jamale.org" TargetMode="External"/><Relationship Id="rId26" Type="http://schemas.openxmlformats.org/officeDocument/2006/relationships/hyperlink" Target="mailto:amar@jamal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ar.jamal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marnathjamale/" TargetMode="External"/><Relationship Id="rId17" Type="http://schemas.openxmlformats.org/officeDocument/2006/relationships/image" Target="media/image8.sv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r.jamale.org/" TargetMode="External"/><Relationship Id="rId24" Type="http://schemas.openxmlformats.org/officeDocument/2006/relationships/hyperlink" Target="https://github.com/amarnathjam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rnathjamale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tel:+917038990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hyperlink" Target="https://www.linkedin.com/in/amarnathjamale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Jamale</dc:creator>
  <cp:lastModifiedBy>Amarnath Jamale</cp:lastModifiedBy>
  <cp:revision>49</cp:revision>
  <cp:lastPrinted>2023-09-11T19:34:00Z</cp:lastPrinted>
  <dcterms:created xsi:type="dcterms:W3CDTF">2023-09-11T15:21:00Z</dcterms:created>
  <dcterms:modified xsi:type="dcterms:W3CDTF">2023-09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